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6C9" w:rsidRPr="005E3B70" w:rsidRDefault="00B546C9" w:rsidP="00AF429B">
      <w:pPr>
        <w:pStyle w:val="ERIHeading1"/>
        <w:tabs>
          <w:tab w:val="clear" w:pos="567"/>
          <w:tab w:val="clear" w:pos="1418"/>
          <w:tab w:val="clear" w:pos="1985"/>
        </w:tabs>
      </w:pPr>
      <w:bookmarkStart w:id="0" w:name="_GoBack"/>
      <w:bookmarkEnd w:id="0"/>
      <w:r w:rsidRPr="005E3B70">
        <w:t>CONFIDENTIALITY AGREEMENT</w:t>
      </w:r>
    </w:p>
    <w:p w:rsidR="00B546C9" w:rsidRPr="00B546C9" w:rsidRDefault="00B546C9" w:rsidP="00AF429B">
      <w:pPr>
        <w:pStyle w:val="Heading3"/>
      </w:pPr>
    </w:p>
    <w:p w:rsidR="00B546C9" w:rsidRPr="00B546C9" w:rsidRDefault="00EF7948" w:rsidP="00AF429B">
      <w:pPr>
        <w:pStyle w:val="Heading3"/>
      </w:pPr>
      <w:r>
        <w:t>between</w:t>
      </w:r>
    </w:p>
    <w:p w:rsidR="00B546C9" w:rsidRPr="00B546C9" w:rsidRDefault="00B546C9" w:rsidP="00AF429B">
      <w:pPr>
        <w:pStyle w:val="Heading3"/>
      </w:pPr>
    </w:p>
    <w:p w:rsidR="00EB4888" w:rsidRPr="00FF070F" w:rsidRDefault="00EB4888" w:rsidP="00EB4888">
      <w:pPr>
        <w:pStyle w:val="Heading3"/>
      </w:pPr>
    </w:p>
    <w:p w:rsidR="00EB4888" w:rsidRPr="0047452C" w:rsidRDefault="0047452C" w:rsidP="0047452C">
      <w:pPr>
        <w:pStyle w:val="Heading3"/>
      </w:pPr>
      <w:r>
        <w:t>[</w:t>
      </w:r>
      <w:r w:rsidRPr="00BE6DF0">
        <w:rPr>
          <w:highlight w:val="yellow"/>
        </w:rPr>
        <w:t>INSERT FULL LEGAL NAME OF PARTY</w:t>
      </w:r>
      <w:r>
        <w:t>]</w:t>
      </w:r>
    </w:p>
    <w:p w:rsidR="00EB4888" w:rsidRPr="00FF070F" w:rsidRDefault="00EB4888" w:rsidP="00EB4888">
      <w:pPr>
        <w:pStyle w:val="Heading3"/>
      </w:pPr>
    </w:p>
    <w:p w:rsidR="00EB4888" w:rsidRPr="00FF070F" w:rsidRDefault="00EB4888" w:rsidP="00EB4888">
      <w:pPr>
        <w:pStyle w:val="Heading3"/>
      </w:pPr>
      <w:r w:rsidRPr="00FF070F">
        <w:t>and</w:t>
      </w:r>
    </w:p>
    <w:p w:rsidR="00EB4888" w:rsidRPr="00FF070F" w:rsidRDefault="00EB4888" w:rsidP="00EB4888">
      <w:pPr>
        <w:pStyle w:val="Heading3"/>
      </w:pPr>
    </w:p>
    <w:p w:rsidR="0047452C" w:rsidRPr="00B22274" w:rsidRDefault="0047452C" w:rsidP="0047452C">
      <w:pPr>
        <w:pStyle w:val="Heading3"/>
      </w:pPr>
      <w:r>
        <w:t>[</w:t>
      </w:r>
      <w:r w:rsidRPr="00BE6DF0">
        <w:rPr>
          <w:highlight w:val="yellow"/>
        </w:rPr>
        <w:t>INSERT FULL LEGAL NAME OF PARTY</w:t>
      </w:r>
      <w:r>
        <w:t>]</w:t>
      </w:r>
    </w:p>
    <w:p w:rsidR="00EB4888" w:rsidRPr="00EB4888" w:rsidRDefault="00EB4888" w:rsidP="00EB4888"/>
    <w:p w:rsidR="00932F6A" w:rsidRPr="00B546C9" w:rsidRDefault="00932F6A" w:rsidP="00AF429B">
      <w:pPr>
        <w:pStyle w:val="Heading3"/>
      </w:pPr>
      <w:r w:rsidRPr="00B546C9">
        <w:t>and</w:t>
      </w:r>
    </w:p>
    <w:p w:rsidR="00EB4888" w:rsidRDefault="00EB4888" w:rsidP="0047452C">
      <w:pPr>
        <w:pStyle w:val="Heading3"/>
        <w:jc w:val="both"/>
        <w:rPr>
          <w:b w:val="0"/>
          <w:bCs w:val="0"/>
          <w:szCs w:val="20"/>
        </w:rPr>
      </w:pPr>
    </w:p>
    <w:p w:rsidR="0047452C" w:rsidRPr="00B22274" w:rsidRDefault="0047452C" w:rsidP="0047452C">
      <w:pPr>
        <w:pStyle w:val="Heading3"/>
      </w:pPr>
      <w:r>
        <w:t>[</w:t>
      </w:r>
      <w:r w:rsidRPr="00BE6DF0">
        <w:rPr>
          <w:highlight w:val="yellow"/>
        </w:rPr>
        <w:t>INSERT FULL LEGAL NAME OF PARTY</w:t>
      </w:r>
      <w:r>
        <w:t>]</w:t>
      </w:r>
    </w:p>
    <w:p w:rsidR="00B546C9" w:rsidRPr="00FA27FB"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5E3B70" w:rsidRDefault="00B546C9" w:rsidP="00AF429B">
      <w:pPr>
        <w:pStyle w:val="Heading3"/>
      </w:pPr>
    </w:p>
    <w:p w:rsidR="00B546C9" w:rsidRPr="00B546C9" w:rsidRDefault="00B546C9" w:rsidP="00AF429B">
      <w:pPr>
        <w:rPr>
          <w:szCs w:val="22"/>
        </w:rPr>
      </w:pPr>
    </w:p>
    <w:p w:rsidR="00B546C9" w:rsidRPr="00B546C9" w:rsidRDefault="00B546C9" w:rsidP="001C57BC">
      <w:pPr>
        <w:pStyle w:val="Heading1"/>
        <w:sectPr w:rsidR="00B546C9" w:rsidRPr="00B546C9" w:rsidSect="00B546C9">
          <w:headerReference w:type="even" r:id="rId8"/>
          <w:headerReference w:type="default" r:id="rId9"/>
          <w:footerReference w:type="even" r:id="rId10"/>
          <w:footerReference w:type="default" r:id="rId11"/>
          <w:headerReference w:type="first" r:id="rId12"/>
          <w:footerReference w:type="first" r:id="rId13"/>
          <w:pgSz w:w="11907" w:h="16840" w:code="9"/>
          <w:pgMar w:top="4253" w:right="1134" w:bottom="1134" w:left="1134" w:header="1134" w:footer="1134" w:gutter="0"/>
          <w:cols w:space="720"/>
          <w:titlePg/>
        </w:sectPr>
      </w:pPr>
    </w:p>
    <w:p w:rsidR="00E5001C" w:rsidRPr="005E3B70" w:rsidRDefault="00E5001C" w:rsidP="001C57BC">
      <w:pPr>
        <w:pStyle w:val="Heading1"/>
        <w:numPr>
          <w:ilvl w:val="0"/>
          <w:numId w:val="0"/>
        </w:numPr>
      </w:pPr>
      <w:r w:rsidRPr="005E3B70">
        <w:lastRenderedPageBreak/>
        <w:t>CONFIDENTIALITY AGREEMENT</w:t>
      </w:r>
    </w:p>
    <w:p w:rsidR="00E5001C" w:rsidRPr="00B546C9" w:rsidRDefault="00E5001C" w:rsidP="00AF429B">
      <w:pPr>
        <w:rPr>
          <w:szCs w:val="22"/>
        </w:rPr>
      </w:pPr>
    </w:p>
    <w:p w:rsidR="00E5001C" w:rsidRPr="00B546C9" w:rsidRDefault="000812C6" w:rsidP="00AF429B">
      <w:pPr>
        <w:rPr>
          <w:szCs w:val="22"/>
        </w:rPr>
      </w:pPr>
      <w:r>
        <w:rPr>
          <w:szCs w:val="22"/>
        </w:rPr>
        <w:t>among</w:t>
      </w:r>
    </w:p>
    <w:p w:rsidR="00E5001C" w:rsidRPr="00B546C9" w:rsidRDefault="00E5001C" w:rsidP="00AF429B">
      <w:pPr>
        <w:rPr>
          <w:szCs w:val="22"/>
        </w:rPr>
      </w:pPr>
    </w:p>
    <w:p w:rsidR="00E5001C" w:rsidRPr="00B546C9" w:rsidRDefault="0047452C" w:rsidP="00AF429B">
      <w:pPr>
        <w:rPr>
          <w:szCs w:val="22"/>
        </w:rPr>
      </w:pPr>
      <w:r>
        <w:rPr>
          <w:szCs w:val="22"/>
        </w:rPr>
        <w:t>[</w:t>
      </w:r>
      <w:r w:rsidRPr="0001006F">
        <w:rPr>
          <w:szCs w:val="22"/>
          <w:highlight w:val="yellow"/>
        </w:rPr>
        <w:t>insert full legal name of Party</w:t>
      </w:r>
      <w:r>
        <w:rPr>
          <w:szCs w:val="22"/>
        </w:rPr>
        <w:t>]</w:t>
      </w:r>
      <w:r w:rsidR="00EB4888">
        <w:rPr>
          <w:szCs w:val="22"/>
        </w:rPr>
        <w:t>, a charitable body registered in</w:t>
      </w:r>
      <w:r w:rsidR="00EB4888" w:rsidRPr="00B53F53">
        <w:rPr>
          <w:szCs w:val="22"/>
        </w:rPr>
        <w:t xml:space="preserve"> </w:t>
      </w:r>
      <w:r>
        <w:rPr>
          <w:szCs w:val="22"/>
        </w:rPr>
        <w:t>[</w:t>
      </w:r>
      <w:r w:rsidRPr="0001006F">
        <w:rPr>
          <w:szCs w:val="22"/>
          <w:highlight w:val="yellow"/>
        </w:rPr>
        <w:t xml:space="preserve">insert jurisdiction of </w:t>
      </w:r>
      <w:proofErr w:type="gramStart"/>
      <w:r w:rsidRPr="0001006F">
        <w:rPr>
          <w:szCs w:val="22"/>
          <w:highlight w:val="yellow"/>
        </w:rPr>
        <w:t>registration</w:t>
      </w:r>
      <w:r>
        <w:rPr>
          <w:szCs w:val="22"/>
        </w:rPr>
        <w:t>]</w:t>
      </w:r>
      <w:r w:rsidR="00EB4888">
        <w:rPr>
          <w:szCs w:val="22"/>
        </w:rPr>
        <w:t xml:space="preserve">  under</w:t>
      </w:r>
      <w:proofErr w:type="gramEnd"/>
      <w:r w:rsidR="00EB4888">
        <w:rPr>
          <w:szCs w:val="22"/>
        </w:rPr>
        <w:t xml:space="preserve"> registration number </w:t>
      </w:r>
      <w:r>
        <w:rPr>
          <w:szCs w:val="22"/>
        </w:rPr>
        <w:t>[</w:t>
      </w:r>
      <w:r w:rsidRPr="0001006F">
        <w:rPr>
          <w:szCs w:val="22"/>
          <w:highlight w:val="yellow"/>
        </w:rPr>
        <w:t>insert charitable or royal charter number</w:t>
      </w:r>
      <w:r>
        <w:rPr>
          <w:szCs w:val="22"/>
        </w:rPr>
        <w:t>]</w:t>
      </w:r>
      <w:r w:rsidR="00EB4888">
        <w:rPr>
          <w:szCs w:val="22"/>
        </w:rPr>
        <w:t>,</w:t>
      </w:r>
      <w:r w:rsidR="00EB4888" w:rsidRPr="00983380">
        <w:rPr>
          <w:szCs w:val="22"/>
        </w:rPr>
        <w:t xml:space="preserve"> </w:t>
      </w:r>
      <w:r w:rsidR="00EB4888">
        <w:rPr>
          <w:szCs w:val="22"/>
        </w:rPr>
        <w:t xml:space="preserve">incorporated under </w:t>
      </w:r>
      <w:r>
        <w:rPr>
          <w:szCs w:val="22"/>
        </w:rPr>
        <w:t>[</w:t>
      </w:r>
      <w:r w:rsidRPr="0001006F">
        <w:rPr>
          <w:szCs w:val="22"/>
          <w:highlight w:val="yellow"/>
        </w:rPr>
        <w:t>insert Act or Charter of incorporation</w:t>
      </w:r>
      <w:r>
        <w:rPr>
          <w:szCs w:val="22"/>
        </w:rPr>
        <w:t>]</w:t>
      </w:r>
      <w:r w:rsidR="00EB4888">
        <w:rPr>
          <w:szCs w:val="22"/>
        </w:rPr>
        <w:t xml:space="preserve"> and having its main administrative offices at</w:t>
      </w:r>
      <w:r w:rsidR="00EB4888" w:rsidRPr="00983380">
        <w:rPr>
          <w:szCs w:val="22"/>
        </w:rPr>
        <w:t xml:space="preserve"> </w:t>
      </w:r>
      <w:r>
        <w:rPr>
          <w:szCs w:val="22"/>
        </w:rPr>
        <w:t>[</w:t>
      </w:r>
      <w:r w:rsidRPr="0001006F">
        <w:rPr>
          <w:szCs w:val="22"/>
          <w:highlight w:val="yellow"/>
        </w:rPr>
        <w:t>insert full legal address of Party</w:t>
      </w:r>
      <w:r>
        <w:rPr>
          <w:szCs w:val="22"/>
        </w:rPr>
        <w:t>]</w:t>
      </w:r>
      <w:r w:rsidR="00EB4888">
        <w:rPr>
          <w:szCs w:val="22"/>
        </w:rPr>
        <w:t xml:space="preserve"> (the “</w:t>
      </w:r>
      <w:r w:rsidRPr="0001006F">
        <w:rPr>
          <w:szCs w:val="22"/>
          <w:highlight w:val="yellow"/>
        </w:rPr>
        <w:t>xxx</w:t>
      </w:r>
      <w:r w:rsidR="00EB4888">
        <w:rPr>
          <w:szCs w:val="22"/>
        </w:rPr>
        <w:t>”)</w:t>
      </w:r>
      <w:r w:rsidR="00FF4569">
        <w:rPr>
          <w:szCs w:val="22"/>
        </w:rPr>
        <w:t>;</w:t>
      </w:r>
    </w:p>
    <w:p w:rsidR="00E5001C" w:rsidRPr="00B546C9" w:rsidRDefault="00E5001C" w:rsidP="00AF429B">
      <w:pPr>
        <w:rPr>
          <w:szCs w:val="22"/>
        </w:rPr>
      </w:pPr>
    </w:p>
    <w:p w:rsidR="00E5001C" w:rsidRPr="00B546C9" w:rsidRDefault="00E5001C" w:rsidP="00AF429B">
      <w:pPr>
        <w:rPr>
          <w:szCs w:val="22"/>
        </w:rPr>
      </w:pPr>
      <w:r w:rsidRPr="00B546C9">
        <w:rPr>
          <w:szCs w:val="22"/>
        </w:rPr>
        <w:t>and</w:t>
      </w:r>
    </w:p>
    <w:p w:rsidR="00E5001C" w:rsidRPr="00B546C9" w:rsidRDefault="00E5001C" w:rsidP="00AF429B">
      <w:pPr>
        <w:rPr>
          <w:szCs w:val="22"/>
        </w:rPr>
      </w:pPr>
    </w:p>
    <w:p w:rsidR="0047452C" w:rsidRPr="00B546C9" w:rsidRDefault="0047452C" w:rsidP="0047452C">
      <w:pPr>
        <w:rPr>
          <w:szCs w:val="22"/>
        </w:rPr>
      </w:pPr>
      <w:r>
        <w:rPr>
          <w:szCs w:val="22"/>
        </w:rPr>
        <w:t>[</w:t>
      </w:r>
      <w:r w:rsidRPr="0001006F">
        <w:rPr>
          <w:szCs w:val="22"/>
          <w:highlight w:val="yellow"/>
        </w:rPr>
        <w:t>insert full legal name of Party</w:t>
      </w:r>
      <w:r>
        <w:rPr>
          <w:szCs w:val="22"/>
        </w:rPr>
        <w:t>], a charitable body registered in</w:t>
      </w:r>
      <w:r w:rsidRPr="00B53F53">
        <w:rPr>
          <w:szCs w:val="22"/>
        </w:rPr>
        <w:t xml:space="preserve"> </w:t>
      </w:r>
      <w:r>
        <w:rPr>
          <w:szCs w:val="22"/>
        </w:rPr>
        <w:t>[</w:t>
      </w:r>
      <w:r w:rsidRPr="0001006F">
        <w:rPr>
          <w:szCs w:val="22"/>
          <w:highlight w:val="yellow"/>
        </w:rPr>
        <w:t xml:space="preserve">insert jurisdiction of </w:t>
      </w:r>
      <w:proofErr w:type="gramStart"/>
      <w:r w:rsidRPr="0001006F">
        <w:rPr>
          <w:szCs w:val="22"/>
          <w:highlight w:val="yellow"/>
        </w:rPr>
        <w:t>registration</w:t>
      </w:r>
      <w:r>
        <w:rPr>
          <w:szCs w:val="22"/>
        </w:rPr>
        <w:t>]  under</w:t>
      </w:r>
      <w:proofErr w:type="gramEnd"/>
      <w:r>
        <w:rPr>
          <w:szCs w:val="22"/>
        </w:rPr>
        <w:t xml:space="preserve"> registration number [</w:t>
      </w:r>
      <w:r w:rsidRPr="0001006F">
        <w:rPr>
          <w:szCs w:val="22"/>
          <w:highlight w:val="yellow"/>
        </w:rPr>
        <w:t>insert charitable or royal charter number</w:t>
      </w:r>
      <w:r>
        <w:rPr>
          <w:szCs w:val="22"/>
        </w:rPr>
        <w:t>],</w:t>
      </w:r>
      <w:r w:rsidRPr="00983380">
        <w:rPr>
          <w:szCs w:val="22"/>
        </w:rPr>
        <w:t xml:space="preserve"> </w:t>
      </w:r>
      <w:r>
        <w:rPr>
          <w:szCs w:val="22"/>
        </w:rPr>
        <w:t>incorporated under [</w:t>
      </w:r>
      <w:r w:rsidRPr="000A79A2">
        <w:rPr>
          <w:szCs w:val="22"/>
          <w:highlight w:val="yellow"/>
        </w:rPr>
        <w:t xml:space="preserve">insert Act </w:t>
      </w:r>
      <w:r w:rsidRPr="0001006F">
        <w:rPr>
          <w:szCs w:val="22"/>
          <w:highlight w:val="yellow"/>
        </w:rPr>
        <w:t>or Charter of incorporation</w:t>
      </w:r>
      <w:r>
        <w:rPr>
          <w:szCs w:val="22"/>
        </w:rPr>
        <w:t>] and having its main administrative offices at</w:t>
      </w:r>
      <w:r w:rsidRPr="00983380">
        <w:rPr>
          <w:szCs w:val="22"/>
        </w:rPr>
        <w:t xml:space="preserve"> </w:t>
      </w:r>
      <w:r w:rsidRPr="0001006F">
        <w:rPr>
          <w:szCs w:val="22"/>
          <w:highlight w:val="yellow"/>
        </w:rPr>
        <w:t>[insert full legal address of Party</w:t>
      </w:r>
      <w:r>
        <w:rPr>
          <w:szCs w:val="22"/>
        </w:rPr>
        <w:t>] (the “</w:t>
      </w:r>
      <w:r w:rsidRPr="0001006F">
        <w:rPr>
          <w:szCs w:val="22"/>
          <w:highlight w:val="yellow"/>
        </w:rPr>
        <w:t>xxx</w:t>
      </w:r>
      <w:r>
        <w:rPr>
          <w:szCs w:val="22"/>
        </w:rPr>
        <w:t>”);</w:t>
      </w:r>
    </w:p>
    <w:p w:rsidR="00794173" w:rsidRDefault="00794173" w:rsidP="00AF429B">
      <w:pPr>
        <w:rPr>
          <w:szCs w:val="22"/>
        </w:rPr>
      </w:pPr>
    </w:p>
    <w:p w:rsidR="009C02A1" w:rsidRPr="00B546C9" w:rsidRDefault="009C02A1" w:rsidP="00AF429B">
      <w:pPr>
        <w:rPr>
          <w:szCs w:val="22"/>
        </w:rPr>
      </w:pPr>
      <w:r w:rsidRPr="00B546C9">
        <w:rPr>
          <w:szCs w:val="22"/>
        </w:rPr>
        <w:t>and</w:t>
      </w:r>
    </w:p>
    <w:p w:rsidR="009C02A1" w:rsidRPr="00B546C9" w:rsidRDefault="009C02A1" w:rsidP="00AF429B">
      <w:pPr>
        <w:rPr>
          <w:szCs w:val="22"/>
        </w:rPr>
      </w:pPr>
    </w:p>
    <w:p w:rsidR="0047452C" w:rsidRPr="00B546C9" w:rsidRDefault="0047452C" w:rsidP="0047452C">
      <w:pPr>
        <w:rPr>
          <w:szCs w:val="22"/>
        </w:rPr>
      </w:pPr>
      <w:r>
        <w:rPr>
          <w:szCs w:val="22"/>
        </w:rPr>
        <w:t>[</w:t>
      </w:r>
      <w:r w:rsidRPr="0001006F">
        <w:rPr>
          <w:szCs w:val="22"/>
          <w:highlight w:val="yellow"/>
        </w:rPr>
        <w:t>insert full legal name of Party</w:t>
      </w:r>
      <w:r>
        <w:rPr>
          <w:szCs w:val="22"/>
        </w:rPr>
        <w:t>], a charitable body registered in</w:t>
      </w:r>
      <w:r w:rsidRPr="00B53F53">
        <w:rPr>
          <w:szCs w:val="22"/>
        </w:rPr>
        <w:t xml:space="preserve"> </w:t>
      </w:r>
      <w:r>
        <w:rPr>
          <w:szCs w:val="22"/>
        </w:rPr>
        <w:t>[</w:t>
      </w:r>
      <w:r w:rsidRPr="0001006F">
        <w:rPr>
          <w:szCs w:val="22"/>
          <w:highlight w:val="yellow"/>
        </w:rPr>
        <w:t xml:space="preserve">insert jurisdiction of </w:t>
      </w:r>
      <w:proofErr w:type="gramStart"/>
      <w:r w:rsidRPr="0001006F">
        <w:rPr>
          <w:szCs w:val="22"/>
          <w:highlight w:val="yellow"/>
        </w:rPr>
        <w:t>registration</w:t>
      </w:r>
      <w:r>
        <w:rPr>
          <w:szCs w:val="22"/>
        </w:rPr>
        <w:t>]  under</w:t>
      </w:r>
      <w:proofErr w:type="gramEnd"/>
      <w:r>
        <w:rPr>
          <w:szCs w:val="22"/>
        </w:rPr>
        <w:t xml:space="preserve"> registration number </w:t>
      </w:r>
      <w:r w:rsidRPr="0001006F">
        <w:rPr>
          <w:szCs w:val="22"/>
          <w:highlight w:val="yellow"/>
        </w:rPr>
        <w:t>[insert charitable or royal charter number</w:t>
      </w:r>
      <w:r>
        <w:rPr>
          <w:szCs w:val="22"/>
        </w:rPr>
        <w:t>],</w:t>
      </w:r>
      <w:r w:rsidRPr="00983380">
        <w:rPr>
          <w:szCs w:val="22"/>
        </w:rPr>
        <w:t xml:space="preserve"> </w:t>
      </w:r>
      <w:r>
        <w:rPr>
          <w:szCs w:val="22"/>
        </w:rPr>
        <w:t>incorporated under [</w:t>
      </w:r>
      <w:r w:rsidRPr="0001006F">
        <w:rPr>
          <w:szCs w:val="22"/>
          <w:highlight w:val="yellow"/>
        </w:rPr>
        <w:t>insert Act or Charter of incorporation</w:t>
      </w:r>
      <w:r>
        <w:rPr>
          <w:szCs w:val="22"/>
        </w:rPr>
        <w:t>] and having its main administrative offices at</w:t>
      </w:r>
      <w:r w:rsidRPr="00983380">
        <w:rPr>
          <w:szCs w:val="22"/>
        </w:rPr>
        <w:t xml:space="preserve"> </w:t>
      </w:r>
      <w:r>
        <w:rPr>
          <w:szCs w:val="22"/>
        </w:rPr>
        <w:t>[</w:t>
      </w:r>
      <w:r w:rsidRPr="0001006F">
        <w:rPr>
          <w:szCs w:val="22"/>
          <w:highlight w:val="yellow"/>
        </w:rPr>
        <w:t>insert full legal address of Party</w:t>
      </w:r>
      <w:r>
        <w:rPr>
          <w:szCs w:val="22"/>
        </w:rPr>
        <w:t>] (the “</w:t>
      </w:r>
      <w:r w:rsidRPr="0001006F">
        <w:rPr>
          <w:szCs w:val="22"/>
          <w:highlight w:val="yellow"/>
        </w:rPr>
        <w:t>xxx</w:t>
      </w:r>
      <w:r>
        <w:rPr>
          <w:szCs w:val="22"/>
        </w:rPr>
        <w:t>”);</w:t>
      </w:r>
    </w:p>
    <w:p w:rsidR="00794173" w:rsidRPr="00B546C9" w:rsidRDefault="00794173" w:rsidP="00AF429B">
      <w:pPr>
        <w:rPr>
          <w:szCs w:val="22"/>
        </w:rPr>
      </w:pPr>
    </w:p>
    <w:p w:rsidR="00E5001C" w:rsidRPr="00B546C9" w:rsidRDefault="00E5001C" w:rsidP="00AF429B">
      <w:pPr>
        <w:rPr>
          <w:szCs w:val="22"/>
        </w:rPr>
      </w:pPr>
      <w:r w:rsidRPr="00B546C9">
        <w:rPr>
          <w:szCs w:val="22"/>
        </w:rPr>
        <w:t>(hereinafter referred to as “the Parties” and each of them being “a Party”)</w:t>
      </w:r>
    </w:p>
    <w:p w:rsidR="00E5001C" w:rsidRPr="00B546C9" w:rsidRDefault="00E5001C" w:rsidP="00AF429B">
      <w:pPr>
        <w:rPr>
          <w:szCs w:val="22"/>
        </w:rPr>
      </w:pPr>
    </w:p>
    <w:p w:rsidR="00E5001C" w:rsidRPr="00B546C9" w:rsidRDefault="00E5001C" w:rsidP="00AF429B">
      <w:pPr>
        <w:outlineLvl w:val="0"/>
        <w:rPr>
          <w:szCs w:val="22"/>
        </w:rPr>
      </w:pPr>
    </w:p>
    <w:p w:rsidR="00E5001C" w:rsidRPr="005E3B70" w:rsidRDefault="00E5001C" w:rsidP="00AF429B">
      <w:pPr>
        <w:pStyle w:val="Heading2"/>
      </w:pPr>
      <w:r w:rsidRPr="005E3B70">
        <w:t>BACKGROUND</w:t>
      </w:r>
    </w:p>
    <w:p w:rsidR="00E5001C" w:rsidRPr="00B546C9" w:rsidRDefault="00E5001C" w:rsidP="00AF429B">
      <w:pPr>
        <w:rPr>
          <w:szCs w:val="22"/>
        </w:rPr>
      </w:pPr>
    </w:p>
    <w:p w:rsidR="00E5001C" w:rsidRPr="00AF429B" w:rsidRDefault="00E5001C" w:rsidP="00641EFB">
      <w:pPr>
        <w:numPr>
          <w:ilvl w:val="0"/>
          <w:numId w:val="4"/>
        </w:numPr>
        <w:ind w:left="567" w:hanging="567"/>
      </w:pPr>
      <w:r w:rsidRPr="00AF429B">
        <w:t xml:space="preserve">The Parties are willing to disclose certain Confidential Information (as hereinafter defined) for the purposes of </w:t>
      </w:r>
      <w:r w:rsidR="0001006F">
        <w:rPr>
          <w:szCs w:val="22"/>
        </w:rPr>
        <w:t>[</w:t>
      </w:r>
      <w:r w:rsidR="0001006F" w:rsidRPr="0001006F">
        <w:rPr>
          <w:szCs w:val="22"/>
          <w:highlight w:val="yellow"/>
        </w:rPr>
        <w:t>insert purpose of discussions</w:t>
      </w:r>
      <w:r w:rsidR="0001006F">
        <w:rPr>
          <w:szCs w:val="22"/>
        </w:rPr>
        <w:t>]</w:t>
      </w:r>
      <w:r w:rsidR="00794173" w:rsidRPr="00AF429B">
        <w:t xml:space="preserve"> </w:t>
      </w:r>
      <w:r w:rsidRPr="00AF429B">
        <w:t>(the “Purpose”);</w:t>
      </w:r>
    </w:p>
    <w:p w:rsidR="00E5001C" w:rsidRPr="00AF429B" w:rsidRDefault="00E5001C" w:rsidP="00AF429B"/>
    <w:p w:rsidR="00E5001C" w:rsidRPr="00AF429B" w:rsidRDefault="00E5001C" w:rsidP="00641EFB">
      <w:pPr>
        <w:numPr>
          <w:ilvl w:val="0"/>
          <w:numId w:val="4"/>
        </w:numPr>
        <w:ind w:left="567" w:hanging="567"/>
      </w:pPr>
      <w:r w:rsidRPr="00AF429B">
        <w:t>The Parties wish to protect such Confidential Information and accordingly have agreed to the terms and conditions of protection contained in this agreement (the “Agreement”).</w:t>
      </w:r>
    </w:p>
    <w:p w:rsidR="00E5001C" w:rsidRPr="00AF429B" w:rsidRDefault="00E5001C" w:rsidP="00AF429B"/>
    <w:p w:rsidR="00E5001C" w:rsidRPr="00AF429B" w:rsidRDefault="00E5001C" w:rsidP="00AF429B"/>
    <w:p w:rsidR="00E5001C" w:rsidRPr="00B546C9" w:rsidRDefault="00E5001C" w:rsidP="00AF429B">
      <w:pPr>
        <w:pStyle w:val="Heading2"/>
      </w:pPr>
      <w:r w:rsidRPr="00B546C9">
        <w:t>TERMS AN</w:t>
      </w:r>
      <w:r w:rsidR="007072D2">
        <w:t>D CONDITIONS</w:t>
      </w:r>
    </w:p>
    <w:p w:rsidR="00E5001C" w:rsidRPr="00B546C9" w:rsidRDefault="00E5001C" w:rsidP="00AF429B">
      <w:pPr>
        <w:outlineLvl w:val="0"/>
        <w:rPr>
          <w:szCs w:val="22"/>
        </w:rPr>
      </w:pPr>
    </w:p>
    <w:p w:rsidR="00E5001C" w:rsidRPr="00B546C9" w:rsidRDefault="00E5001C" w:rsidP="00AF429B">
      <w:pPr>
        <w:outlineLvl w:val="0"/>
        <w:rPr>
          <w:szCs w:val="22"/>
        </w:rPr>
      </w:pPr>
      <w:r w:rsidRPr="00B546C9">
        <w:rPr>
          <w:szCs w:val="22"/>
        </w:rPr>
        <w:t>It is hereby agreed as follows:</w:t>
      </w:r>
    </w:p>
    <w:p w:rsidR="00E5001C" w:rsidRPr="00AF429B" w:rsidRDefault="00E5001C" w:rsidP="00AF429B"/>
    <w:p w:rsidR="00E5001C" w:rsidRPr="00B546C9" w:rsidRDefault="00E112BD" w:rsidP="001C57BC">
      <w:pPr>
        <w:pStyle w:val="Heading1"/>
      </w:pPr>
      <w:r w:rsidRPr="00B546C9">
        <w:t xml:space="preserve">In this Agreement "Confidential Information" shall mean </w:t>
      </w:r>
      <w:r w:rsidRPr="003D57DA">
        <w:t>any information (including</w:t>
      </w:r>
      <w:r w:rsidR="0043164C">
        <w:t>, without limitation,</w:t>
      </w:r>
      <w:r w:rsidRPr="003D57DA">
        <w:t xml:space="preserve"> samples, materials, drawings, specifications, photographs, designs, computer code, computer programs, </w:t>
      </w:r>
      <w:r w:rsidRPr="001C57BC">
        <w:t>software</w:t>
      </w:r>
      <w:r w:rsidRPr="003D57DA">
        <w:t>,</w:t>
      </w:r>
      <w:r>
        <w:t xml:space="preserve"> </w:t>
      </w:r>
      <w:r w:rsidRPr="003D57DA">
        <w:t>data, formulae, processes, know-how, any technical or commercial information), reports, papers, correspondence or documents</w:t>
      </w:r>
      <w:r>
        <w:t xml:space="preserve"> </w:t>
      </w:r>
      <w:r w:rsidRPr="00B546C9">
        <w:t>which is disclosed by</w:t>
      </w:r>
      <w:r w:rsidR="00C666FA">
        <w:t xml:space="preserve"> or on behalf of</w:t>
      </w:r>
      <w:r w:rsidRPr="00B546C9">
        <w:t xml:space="preserve"> one Party to </w:t>
      </w:r>
      <w:r w:rsidR="00D707DD">
        <w:t>an</w:t>
      </w:r>
      <w:r w:rsidRPr="00B546C9">
        <w:t>other, or to any of such other</w:t>
      </w:r>
      <w:r w:rsidR="0043164C">
        <w:t xml:space="preserve"> Party</w:t>
      </w:r>
      <w:r w:rsidRPr="00B546C9">
        <w:t xml:space="preserve">’s </w:t>
      </w:r>
      <w:r w:rsidR="00AD398D" w:rsidRPr="00B546C9">
        <w:t xml:space="preserve">employees, </w:t>
      </w:r>
      <w:r w:rsidR="00AD398D">
        <w:t>directors, officers, advisors or representatives</w:t>
      </w:r>
      <w:r w:rsidRPr="00B546C9">
        <w:t>, in whatever form, (including written, oral, visual or electronic), and which is</w:t>
      </w:r>
      <w:r w:rsidR="004C0405">
        <w:t xml:space="preserve"> </w:t>
      </w:r>
      <w:r w:rsidR="004C0405" w:rsidRPr="00B7222E">
        <w:t>marked ‘Confidential’ if in tangible form, or if</w:t>
      </w:r>
      <w:r w:rsidR="004C0405">
        <w:t xml:space="preserve"> disclosed verbally or visually, </w:t>
      </w:r>
      <w:r w:rsidR="004C0405" w:rsidRPr="00B7222E">
        <w:t>confirmed in writing as ‘Confidential’ within thirty (30) days of disclosure</w:t>
      </w:r>
      <w:r w:rsidR="004C0405">
        <w:t>.</w:t>
      </w:r>
    </w:p>
    <w:p w:rsidR="00E5001C" w:rsidRPr="00AF429B" w:rsidRDefault="00E5001C" w:rsidP="00AF429B"/>
    <w:p w:rsidR="00E5001C" w:rsidRDefault="00E5001C" w:rsidP="00641EFB">
      <w:pPr>
        <w:numPr>
          <w:ilvl w:val="0"/>
          <w:numId w:val="5"/>
        </w:numPr>
        <w:ind w:left="567" w:hanging="567"/>
        <w:rPr>
          <w:szCs w:val="22"/>
        </w:rPr>
      </w:pPr>
      <w:bookmarkStart w:id="1" w:name="_Ref317502398"/>
      <w:r w:rsidRPr="00B546C9">
        <w:rPr>
          <w:szCs w:val="22"/>
        </w:rPr>
        <w:t xml:space="preserve">The Party receiving or acquiring Confidential Information (the “Receiving Party”) from </w:t>
      </w:r>
      <w:r w:rsidR="007072D2">
        <w:rPr>
          <w:szCs w:val="22"/>
        </w:rPr>
        <w:t>an</w:t>
      </w:r>
      <w:r w:rsidRPr="00B546C9">
        <w:rPr>
          <w:szCs w:val="22"/>
        </w:rPr>
        <w:t>other Party (the “Disclosing Party”) undertakes:</w:t>
      </w:r>
      <w:bookmarkEnd w:id="1"/>
    </w:p>
    <w:p w:rsidR="00641EFB" w:rsidRDefault="00641EFB" w:rsidP="00641EFB">
      <w:pPr>
        <w:pStyle w:val="ListParagraph"/>
        <w:rPr>
          <w:szCs w:val="22"/>
        </w:rPr>
      </w:pPr>
    </w:p>
    <w:p w:rsidR="00E5001C" w:rsidRPr="00641EFB" w:rsidRDefault="00E5001C" w:rsidP="00641EFB">
      <w:pPr>
        <w:numPr>
          <w:ilvl w:val="1"/>
          <w:numId w:val="5"/>
        </w:numPr>
        <w:ind w:left="1134" w:hanging="567"/>
        <w:rPr>
          <w:szCs w:val="22"/>
        </w:rPr>
      </w:pPr>
      <w:r w:rsidRPr="00641EFB">
        <w:rPr>
          <w:szCs w:val="22"/>
        </w:rPr>
        <w:t>to keep all such Confidential Information confidential, and to take all reasonable steps to ensure that copies of the Confidential Information made by or on behalf of the Receiving Party are protected against theft or other unauthorised access</w:t>
      </w:r>
      <w:r w:rsidR="0043164C">
        <w:rPr>
          <w:szCs w:val="22"/>
        </w:rPr>
        <w:t xml:space="preserve"> or use</w:t>
      </w:r>
      <w:r w:rsidRPr="00641EFB">
        <w:rPr>
          <w:szCs w:val="22"/>
        </w:rPr>
        <w:t>;</w:t>
      </w:r>
    </w:p>
    <w:p w:rsidR="00E5001C" w:rsidRPr="00AF429B" w:rsidRDefault="00E5001C" w:rsidP="00AF429B"/>
    <w:p w:rsidR="00E5001C" w:rsidRPr="00B546C9" w:rsidRDefault="00E5001C" w:rsidP="00641EFB">
      <w:pPr>
        <w:numPr>
          <w:ilvl w:val="1"/>
          <w:numId w:val="5"/>
        </w:numPr>
        <w:ind w:left="1134" w:hanging="567"/>
        <w:rPr>
          <w:szCs w:val="22"/>
        </w:rPr>
      </w:pPr>
      <w:r w:rsidRPr="00B546C9">
        <w:rPr>
          <w:szCs w:val="22"/>
        </w:rPr>
        <w:t>not to communicate or otherwise make available any such Confidential Information to any third party except with specific prior written consent from the Disclosing Party;</w:t>
      </w:r>
    </w:p>
    <w:p w:rsidR="00E5001C" w:rsidRPr="00AF429B" w:rsidRDefault="00E5001C" w:rsidP="00AF429B"/>
    <w:p w:rsidR="00E5001C" w:rsidRPr="00B546C9" w:rsidRDefault="00E5001C" w:rsidP="00641EFB">
      <w:pPr>
        <w:numPr>
          <w:ilvl w:val="1"/>
          <w:numId w:val="5"/>
        </w:numPr>
        <w:ind w:left="1134" w:hanging="567"/>
        <w:rPr>
          <w:szCs w:val="22"/>
        </w:rPr>
      </w:pPr>
      <w:r w:rsidRPr="00B546C9">
        <w:rPr>
          <w:szCs w:val="22"/>
        </w:rPr>
        <w:t xml:space="preserve">to disclose Confidential Information only to such </w:t>
      </w:r>
      <w:r w:rsidR="00AD398D" w:rsidRPr="00B546C9">
        <w:rPr>
          <w:szCs w:val="22"/>
        </w:rPr>
        <w:t xml:space="preserve">employees, </w:t>
      </w:r>
      <w:r w:rsidR="004C0405">
        <w:rPr>
          <w:szCs w:val="22"/>
        </w:rPr>
        <w:t xml:space="preserve">students, </w:t>
      </w:r>
      <w:r w:rsidR="00AD398D">
        <w:rPr>
          <w:szCs w:val="22"/>
        </w:rPr>
        <w:t>directors, officers, advisors or representatives</w:t>
      </w:r>
      <w:r w:rsidR="00AD398D" w:rsidRPr="00B546C9">
        <w:rPr>
          <w:szCs w:val="22"/>
        </w:rPr>
        <w:t xml:space="preserve"> </w:t>
      </w:r>
      <w:r w:rsidR="00AD398D">
        <w:rPr>
          <w:szCs w:val="22"/>
        </w:rPr>
        <w:t>of</w:t>
      </w:r>
      <w:r w:rsidRPr="00B546C9">
        <w:rPr>
          <w:szCs w:val="22"/>
        </w:rPr>
        <w:t xml:space="preserve"> the Receiving Party who have a specific need to receive such Confidential Information for the Purpose, and who are aware and have accepted that the Confidential Information is, and should be treated as, of a confidential nature; and</w:t>
      </w:r>
    </w:p>
    <w:p w:rsidR="00E5001C" w:rsidRPr="00AF429B" w:rsidRDefault="00E5001C" w:rsidP="00AF429B"/>
    <w:p w:rsidR="00E5001C" w:rsidRPr="00B546C9" w:rsidRDefault="00E5001C" w:rsidP="00641EFB">
      <w:pPr>
        <w:numPr>
          <w:ilvl w:val="1"/>
          <w:numId w:val="5"/>
        </w:numPr>
        <w:ind w:left="1134" w:hanging="567"/>
        <w:rPr>
          <w:szCs w:val="22"/>
        </w:rPr>
      </w:pPr>
      <w:r w:rsidRPr="00B546C9">
        <w:rPr>
          <w:szCs w:val="22"/>
        </w:rPr>
        <w:t>not to use, or allow to be used, Confidential Information other than solely for or in relation to the Purpose, unless (and then only to the extent to which) any other use shall have been specifically authorised in writing by the Disclosing Party.</w:t>
      </w:r>
    </w:p>
    <w:p w:rsidR="00E5001C" w:rsidRPr="00AF429B" w:rsidRDefault="00E5001C" w:rsidP="00AF429B"/>
    <w:p w:rsidR="00E5001C" w:rsidRPr="00B546C9" w:rsidRDefault="00E5001C" w:rsidP="00641EFB">
      <w:pPr>
        <w:numPr>
          <w:ilvl w:val="0"/>
          <w:numId w:val="5"/>
        </w:numPr>
        <w:ind w:left="567" w:hanging="567"/>
        <w:rPr>
          <w:szCs w:val="22"/>
        </w:rPr>
      </w:pPr>
      <w:r w:rsidRPr="00B546C9">
        <w:rPr>
          <w:szCs w:val="22"/>
        </w:rPr>
        <w:t xml:space="preserve">The obligations in </w:t>
      </w:r>
      <w:r w:rsidR="0043164C">
        <w:rPr>
          <w:szCs w:val="22"/>
        </w:rPr>
        <w:t xml:space="preserve">clause </w:t>
      </w:r>
      <w:r w:rsidR="00211412">
        <w:rPr>
          <w:szCs w:val="22"/>
        </w:rPr>
        <w:fldChar w:fldCharType="begin"/>
      </w:r>
      <w:r w:rsidR="00211412">
        <w:rPr>
          <w:szCs w:val="22"/>
        </w:rPr>
        <w:instrText xml:space="preserve"> REF _Ref317502398 \r \h </w:instrText>
      </w:r>
      <w:r w:rsidR="00211412">
        <w:rPr>
          <w:szCs w:val="22"/>
        </w:rPr>
      </w:r>
      <w:r w:rsidR="00211412">
        <w:rPr>
          <w:szCs w:val="22"/>
        </w:rPr>
        <w:fldChar w:fldCharType="separate"/>
      </w:r>
      <w:r w:rsidR="00211412">
        <w:rPr>
          <w:szCs w:val="22"/>
        </w:rPr>
        <w:t>2</w:t>
      </w:r>
      <w:r w:rsidR="00211412">
        <w:rPr>
          <w:szCs w:val="22"/>
        </w:rPr>
        <w:fldChar w:fldCharType="end"/>
      </w:r>
      <w:r w:rsidRPr="00B546C9">
        <w:rPr>
          <w:szCs w:val="22"/>
        </w:rPr>
        <w:t xml:space="preserve"> shall not apply, or shall cease to apply, to such Confidential Information as the Receiving Party can show to the reasonable satisfaction of the Disclosing Party:</w:t>
      </w:r>
    </w:p>
    <w:p w:rsidR="00E5001C" w:rsidRPr="00AF429B" w:rsidRDefault="00E5001C" w:rsidP="00AF429B"/>
    <w:p w:rsidR="00E5001C" w:rsidRPr="00B546C9" w:rsidRDefault="00E5001C" w:rsidP="00641EFB">
      <w:pPr>
        <w:numPr>
          <w:ilvl w:val="1"/>
          <w:numId w:val="5"/>
        </w:numPr>
        <w:ind w:left="1134" w:hanging="567"/>
        <w:rPr>
          <w:szCs w:val="22"/>
        </w:rPr>
      </w:pPr>
      <w:r w:rsidRPr="00B546C9">
        <w:rPr>
          <w:szCs w:val="22"/>
        </w:rPr>
        <w:t>has become public knowledge other than through any fault of the Receiving Party;</w:t>
      </w:r>
    </w:p>
    <w:p w:rsidR="00E5001C" w:rsidRPr="00AF429B" w:rsidRDefault="00E5001C" w:rsidP="00AF429B"/>
    <w:p w:rsidR="00E5001C" w:rsidRPr="00B546C9" w:rsidRDefault="00E5001C" w:rsidP="00641EFB">
      <w:pPr>
        <w:numPr>
          <w:ilvl w:val="1"/>
          <w:numId w:val="5"/>
        </w:numPr>
        <w:ind w:left="1134" w:hanging="567"/>
        <w:rPr>
          <w:szCs w:val="22"/>
        </w:rPr>
      </w:pPr>
      <w:r w:rsidRPr="00B546C9">
        <w:rPr>
          <w:szCs w:val="22"/>
        </w:rPr>
        <w:t xml:space="preserve">was already known to the Receiving Party prior to disclosure by the Disclosing Party; </w:t>
      </w:r>
    </w:p>
    <w:p w:rsidR="00E5001C" w:rsidRPr="00AF429B" w:rsidRDefault="00E5001C" w:rsidP="00AF429B"/>
    <w:p w:rsidR="00CA0377" w:rsidRDefault="00CA0377" w:rsidP="00641EFB">
      <w:pPr>
        <w:numPr>
          <w:ilvl w:val="1"/>
          <w:numId w:val="5"/>
        </w:numPr>
        <w:ind w:left="1134" w:hanging="567"/>
        <w:rPr>
          <w:szCs w:val="22"/>
        </w:rPr>
      </w:pPr>
      <w:r>
        <w:rPr>
          <w:szCs w:val="22"/>
        </w:rPr>
        <w:t xml:space="preserve">was independently developed by the Receiving Party </w:t>
      </w:r>
      <w:r w:rsidRPr="00AF429B">
        <w:rPr>
          <w:szCs w:val="22"/>
        </w:rPr>
        <w:t>without recourse to or use of any Confidential Information;</w:t>
      </w:r>
    </w:p>
    <w:p w:rsidR="00CA0377" w:rsidRPr="00AF429B" w:rsidRDefault="00CA0377" w:rsidP="00AF429B"/>
    <w:p w:rsidR="0001006F" w:rsidRDefault="00CA0377" w:rsidP="0001006F">
      <w:pPr>
        <w:numPr>
          <w:ilvl w:val="1"/>
          <w:numId w:val="5"/>
        </w:numPr>
        <w:ind w:left="1134" w:hanging="567"/>
        <w:rPr>
          <w:szCs w:val="22"/>
        </w:rPr>
      </w:pPr>
      <w:r w:rsidRPr="00B546C9">
        <w:rPr>
          <w:szCs w:val="22"/>
        </w:rPr>
        <w:t>has been received by the Receiving Party from a third party who</w:t>
      </w:r>
      <w:r w:rsidR="004C0405">
        <w:rPr>
          <w:szCs w:val="22"/>
        </w:rPr>
        <w:t xml:space="preserve">, to the Receiving Party’s reasonable knowledge, </w:t>
      </w:r>
      <w:r w:rsidRPr="00B546C9">
        <w:rPr>
          <w:szCs w:val="22"/>
        </w:rPr>
        <w:t>did not acquire it in confidence from the Disclosing Party, or someone owing a duty of confidence to the Disclosing Party; or</w:t>
      </w:r>
    </w:p>
    <w:p w:rsidR="0001006F" w:rsidRDefault="0001006F" w:rsidP="0001006F">
      <w:pPr>
        <w:pStyle w:val="ListParagraph"/>
        <w:rPr>
          <w:szCs w:val="22"/>
        </w:rPr>
      </w:pPr>
    </w:p>
    <w:p w:rsidR="00CA0377" w:rsidRPr="0001006F" w:rsidRDefault="00CA0377" w:rsidP="0001006F">
      <w:pPr>
        <w:numPr>
          <w:ilvl w:val="1"/>
          <w:numId w:val="5"/>
        </w:numPr>
        <w:ind w:left="1134" w:hanging="567"/>
        <w:rPr>
          <w:szCs w:val="22"/>
        </w:rPr>
      </w:pPr>
      <w:r w:rsidRPr="0001006F">
        <w:rPr>
          <w:szCs w:val="22"/>
        </w:rPr>
        <w:t>the Receiving Party is required to disclose by law or by a requirement of a regulatory body</w:t>
      </w:r>
      <w:r w:rsidR="00953A13" w:rsidRPr="0001006F">
        <w:rPr>
          <w:szCs w:val="22"/>
        </w:rPr>
        <w:t xml:space="preserve"> (including requests under freedom of information legislation)</w:t>
      </w:r>
      <w:r w:rsidR="004C0405" w:rsidRPr="0001006F">
        <w:rPr>
          <w:szCs w:val="22"/>
        </w:rPr>
        <w:t xml:space="preserve"> provided that the Disclosing Party is notified of such a requirement within two days of receipt by the Receiving Party and only the minimum information is disclosed in order to be able to comply with the requirement.</w:t>
      </w:r>
    </w:p>
    <w:p w:rsidR="00E5001C" w:rsidRPr="00AF429B" w:rsidRDefault="00E5001C" w:rsidP="00AF429B"/>
    <w:p w:rsidR="00E5001C" w:rsidRPr="00B546C9" w:rsidRDefault="00E5001C" w:rsidP="00072C97">
      <w:pPr>
        <w:pStyle w:val="Heading1"/>
      </w:pPr>
      <w:r w:rsidRPr="00B546C9">
        <w:t>The Receiving Party may make only such copies of Confidential Information as are strictly necessary for the Purpose, and must ensure that all such copies are</w:t>
      </w:r>
      <w:r w:rsidR="0001006F">
        <w:t xml:space="preserve"> </w:t>
      </w:r>
      <w:r w:rsidR="004C0405">
        <w:t xml:space="preserve">treated </w:t>
      </w:r>
      <w:r w:rsidR="0001006F">
        <w:t xml:space="preserve">by the Receiving Party </w:t>
      </w:r>
      <w:r w:rsidR="004C0405">
        <w:t>with the same care as the Receiving Party treats its own Confidential Information, an</w:t>
      </w:r>
      <w:r w:rsidR="0001006F">
        <w:t>d</w:t>
      </w:r>
      <w:r w:rsidR="004C0405">
        <w:t xml:space="preserve"> in any case, with no less than a reasonable standard of care.</w:t>
      </w:r>
      <w:r w:rsidRPr="00B546C9">
        <w:t xml:space="preserve">. Any copy so made shall also constitute </w:t>
      </w:r>
      <w:r w:rsidR="0043164C">
        <w:t xml:space="preserve">the Disclosing Party’s </w:t>
      </w:r>
      <w:r w:rsidRPr="00B546C9">
        <w:t xml:space="preserve">Confidential Information.  The Receiving Party shall, upon the Disclosing Party’s written request, </w:t>
      </w:r>
      <w:r w:rsidR="004C0405">
        <w:t>and in any event within ten days of the termination of the Pur</w:t>
      </w:r>
      <w:r w:rsidR="000A79A2">
        <w:t>pose in accordance with clause 9</w:t>
      </w:r>
      <w:r w:rsidR="004C0405">
        <w:t xml:space="preserve">, </w:t>
      </w:r>
      <w:r w:rsidR="001C57BC">
        <w:t xml:space="preserve">destroy or </w:t>
      </w:r>
      <w:r w:rsidRPr="00B546C9">
        <w:t>return to the Disclosing Party all Confidential Information as is in tangible form (together with all copies thereof within its possession or control)</w:t>
      </w:r>
      <w:r w:rsidR="00072C97">
        <w:t xml:space="preserve">, </w:t>
      </w:r>
      <w:r w:rsidR="00072C97" w:rsidRPr="00072C97">
        <w:t>save that the Receiving Party may retain one (1) copy solely for audit and legal compliance purposes</w:t>
      </w:r>
      <w:r w:rsidR="002A3C74">
        <w:t>.</w:t>
      </w:r>
      <w:r w:rsidR="004C0405">
        <w:t xml:space="preserve"> </w:t>
      </w:r>
      <w:r w:rsidR="004C0405" w:rsidRPr="00B93D73">
        <w:t>Any obligation to destroy or return Confidential Information or copies thereof does not extend to automatically generated computer back-up or archival copies generated in the ordinary course of the Receiving Party’s information technology systems procedures, provided that the Receiving Party shall make no further use of those copies.</w:t>
      </w:r>
    </w:p>
    <w:p w:rsidR="00474962" w:rsidRPr="00E674BF" w:rsidRDefault="00474962" w:rsidP="00E674BF">
      <w:pPr>
        <w:rPr>
          <w:szCs w:val="22"/>
        </w:rPr>
      </w:pPr>
    </w:p>
    <w:p w:rsidR="00E5001C" w:rsidRDefault="00E5001C" w:rsidP="00641EFB">
      <w:pPr>
        <w:numPr>
          <w:ilvl w:val="0"/>
          <w:numId w:val="5"/>
        </w:numPr>
        <w:ind w:left="567" w:hanging="567"/>
        <w:rPr>
          <w:szCs w:val="22"/>
        </w:rPr>
      </w:pPr>
      <w:r w:rsidRPr="00B546C9">
        <w:rPr>
          <w:szCs w:val="22"/>
        </w:rPr>
        <w:t xml:space="preserve">Except as expressly provided, nothing in this Agreement nor the subsequent disclosure of Confidential Information pursuant to this Agreement shall be construed as granting or confirming any rights, licence or relationship </w:t>
      </w:r>
      <w:r w:rsidR="007072D2">
        <w:rPr>
          <w:szCs w:val="22"/>
        </w:rPr>
        <w:t>among</w:t>
      </w:r>
      <w:r w:rsidRPr="00B546C9">
        <w:rPr>
          <w:szCs w:val="22"/>
        </w:rPr>
        <w:t xml:space="preserve"> the Parties.</w:t>
      </w:r>
    </w:p>
    <w:p w:rsidR="00E674BF" w:rsidRDefault="00E674BF" w:rsidP="00E674BF">
      <w:pPr>
        <w:pStyle w:val="ListParagraph"/>
        <w:rPr>
          <w:szCs w:val="22"/>
        </w:rPr>
      </w:pPr>
    </w:p>
    <w:p w:rsidR="00E674BF" w:rsidRPr="00E674BF" w:rsidRDefault="00E674BF" w:rsidP="00E674BF">
      <w:pPr>
        <w:numPr>
          <w:ilvl w:val="0"/>
          <w:numId w:val="5"/>
        </w:numPr>
        <w:ind w:left="567" w:hanging="567"/>
        <w:rPr>
          <w:szCs w:val="22"/>
        </w:rPr>
      </w:pPr>
      <w:r>
        <w:rPr>
          <w:szCs w:val="22"/>
        </w:rPr>
        <w:t xml:space="preserve">The </w:t>
      </w:r>
      <w:r w:rsidRPr="005400C0">
        <w:t xml:space="preserve">Parties acknowledge that </w:t>
      </w:r>
      <w:r>
        <w:t>each Party</w:t>
      </w:r>
      <w:r w:rsidRPr="005400C0">
        <w:t xml:space="preserve"> is a public authority for the</w:t>
      </w:r>
      <w:r>
        <w:t xml:space="preserve"> purposes of either the </w:t>
      </w:r>
      <w:r w:rsidRPr="00260E27">
        <w:t>Freedom of Information Act 2000</w:t>
      </w:r>
      <w:r>
        <w:t xml:space="preserve"> or the Freedom of Information (Scotland) Act 2002 (the “FOI Legislation”). If a Party</w:t>
      </w:r>
      <w:r w:rsidRPr="005400C0">
        <w:t xml:space="preserve"> receives a request under the FOI Legislatio</w:t>
      </w:r>
      <w:r>
        <w:t>n to disclose any of another Party</w:t>
      </w:r>
      <w:r w:rsidRPr="005400C0">
        <w:t>’s Confidential Information, it will not</w:t>
      </w:r>
      <w:r>
        <w:t>ify and consult with such other Party. Such other Party</w:t>
      </w:r>
      <w:r w:rsidRPr="005400C0">
        <w:t xml:space="preserve"> will respond within five (5) days of receiving such notice if the notice requests assistance in determining whether or not an exemption applies to the disclosure of the Confidential Information requested under the FOI Legislation.</w:t>
      </w:r>
    </w:p>
    <w:p w:rsidR="00E5001C" w:rsidRPr="00AF429B" w:rsidRDefault="00E5001C" w:rsidP="00AF429B"/>
    <w:p w:rsidR="00E5001C" w:rsidRDefault="00E5001C" w:rsidP="00641EFB">
      <w:pPr>
        <w:numPr>
          <w:ilvl w:val="0"/>
          <w:numId w:val="5"/>
        </w:numPr>
        <w:ind w:left="567" w:hanging="567"/>
      </w:pPr>
      <w:r w:rsidRPr="00B546C9">
        <w:rPr>
          <w:szCs w:val="22"/>
        </w:rPr>
        <w:t>The rights and obligations of the Parties are personal and may not be assigned at any time without the pr</w:t>
      </w:r>
      <w:r w:rsidRPr="00AF429B">
        <w:t>ior wr</w:t>
      </w:r>
      <w:r w:rsidR="007072D2">
        <w:rPr>
          <w:szCs w:val="22"/>
        </w:rPr>
        <w:t>itten consent of the other Parties</w:t>
      </w:r>
      <w:r w:rsidRPr="00B546C9">
        <w:rPr>
          <w:szCs w:val="22"/>
        </w:rPr>
        <w:t xml:space="preserve"> which consent shall not be unreasonably withheld; provided that it shall be a requirement in all cases of assignation that the assignee undertakes to perform all outstanding obligations of the assignor as though the</w:t>
      </w:r>
      <w:r w:rsidRPr="00AF429B">
        <w:t xml:space="preserve"> assignee had been an original party hereto.</w:t>
      </w:r>
    </w:p>
    <w:p w:rsidR="0043164C" w:rsidRDefault="0043164C" w:rsidP="004A0A2E">
      <w:pPr>
        <w:pStyle w:val="ListParagraph"/>
      </w:pPr>
    </w:p>
    <w:p w:rsidR="00E5001C" w:rsidRDefault="0043164C" w:rsidP="004A0A2E">
      <w:pPr>
        <w:numPr>
          <w:ilvl w:val="0"/>
          <w:numId w:val="5"/>
        </w:numPr>
        <w:ind w:left="567" w:hanging="567"/>
      </w:pPr>
      <w:r w:rsidRPr="0043164C">
        <w:t xml:space="preserve">The Receiving Party acknowledges that damages alone </w:t>
      </w:r>
      <w:r w:rsidR="004C0405">
        <w:t>may</w:t>
      </w:r>
      <w:r w:rsidRPr="0043164C">
        <w:t xml:space="preserve"> not be an adequate remedy for the breach of any of the provisions of this agreement. Accordingly, without prejudice to any other rights and remedies it may have, the Disclosing Party shall be entitled to </w:t>
      </w:r>
      <w:r w:rsidR="004C0405">
        <w:t xml:space="preserve">seek </w:t>
      </w:r>
      <w:r w:rsidRPr="0043164C">
        <w:t>the granting of equitable relief (including, without limitation, injunctive relief) concerning any threatened or actual breach of any of the provisions of this Agreement.</w:t>
      </w:r>
    </w:p>
    <w:p w:rsidR="0043164C" w:rsidRPr="00AF429B" w:rsidRDefault="0043164C" w:rsidP="004A0A2E">
      <w:pPr>
        <w:ind w:left="567"/>
      </w:pPr>
    </w:p>
    <w:p w:rsidR="001C57BC" w:rsidRDefault="00F55BDE" w:rsidP="001C57BC">
      <w:pPr>
        <w:numPr>
          <w:ilvl w:val="0"/>
          <w:numId w:val="5"/>
        </w:numPr>
        <w:ind w:left="567" w:hanging="567"/>
        <w:rPr>
          <w:szCs w:val="22"/>
        </w:rPr>
      </w:pPr>
      <w:r>
        <w:rPr>
          <w:szCs w:val="22"/>
        </w:rPr>
        <w:t xml:space="preserve">The </w:t>
      </w:r>
      <w:r w:rsidR="0043164C">
        <w:rPr>
          <w:szCs w:val="22"/>
        </w:rPr>
        <w:t xml:space="preserve">effective </w:t>
      </w:r>
      <w:r>
        <w:rPr>
          <w:szCs w:val="22"/>
        </w:rPr>
        <w:t xml:space="preserve">date of this Agreement shall be </w:t>
      </w:r>
      <w:r w:rsidR="004C0405">
        <w:rPr>
          <w:szCs w:val="22"/>
        </w:rPr>
        <w:t>[</w:t>
      </w:r>
      <w:r w:rsidR="004C0405" w:rsidRPr="0001006F">
        <w:rPr>
          <w:szCs w:val="22"/>
          <w:highlight w:val="yellow"/>
        </w:rPr>
        <w:t>insert date</w:t>
      </w:r>
      <w:r w:rsidR="004C0405">
        <w:rPr>
          <w:szCs w:val="22"/>
        </w:rPr>
        <w:t xml:space="preserve">] </w:t>
      </w:r>
      <w:r w:rsidR="00102A20">
        <w:rPr>
          <w:szCs w:val="22"/>
        </w:rPr>
        <w:t>(“Effective Date”)</w:t>
      </w:r>
      <w:r>
        <w:rPr>
          <w:szCs w:val="22"/>
        </w:rPr>
        <w:t xml:space="preserve">.  </w:t>
      </w:r>
      <w:r w:rsidR="004C0405">
        <w:t>Any</w:t>
      </w:r>
      <w:r w:rsidR="004C0405" w:rsidRPr="0026452E">
        <w:t xml:space="preserve"> Party may decide not to become, or continue to be, involved in </w:t>
      </w:r>
      <w:r w:rsidR="004C0405">
        <w:t>the Purpose with the other Parties</w:t>
      </w:r>
      <w:r w:rsidR="004C0405" w:rsidRPr="0026452E">
        <w:t xml:space="preserve"> </w:t>
      </w:r>
      <w:r w:rsidR="00E41C5B">
        <w:t xml:space="preserve">(the “Terminating Party”) </w:t>
      </w:r>
      <w:r w:rsidR="004C0405" w:rsidRPr="0026452E">
        <w:t xml:space="preserve">by </w:t>
      </w:r>
      <w:r w:rsidR="00E41C5B">
        <w:t xml:space="preserve">giving 30 days’ written notice </w:t>
      </w:r>
      <w:r w:rsidR="004C0405" w:rsidRPr="0026452E">
        <w:t>to the other</w:t>
      </w:r>
      <w:r w:rsidR="00E41C5B">
        <w:t xml:space="preserve"> Parties</w:t>
      </w:r>
      <w:r w:rsidR="004C0405" w:rsidRPr="0026452E">
        <w:t xml:space="preserve">, in which case </w:t>
      </w:r>
      <w:r w:rsidR="00E41C5B">
        <w:t>the other Parties</w:t>
      </w:r>
      <w:r w:rsidR="004C0405" w:rsidRPr="0026452E">
        <w:t xml:space="preserve"> shall i</w:t>
      </w:r>
      <w:bookmarkStart w:id="2" w:name="_Ref357579877"/>
      <w:r w:rsidR="00E41C5B">
        <w:t>mmediately cease all use of</w:t>
      </w:r>
      <w:r w:rsidR="004C0405" w:rsidRPr="0026452E">
        <w:t xml:space="preserve"> </w:t>
      </w:r>
      <w:r w:rsidR="00E41C5B">
        <w:t xml:space="preserve">the </w:t>
      </w:r>
      <w:r w:rsidR="004C0405" w:rsidRPr="0026452E">
        <w:t>Confidential Information</w:t>
      </w:r>
      <w:r w:rsidR="00E41C5B">
        <w:t xml:space="preserve"> of the Terminating Party and the Terminating Party shall immediately cease all use of the Other Parties’ Confidential Information</w:t>
      </w:r>
      <w:r w:rsidR="004C0405" w:rsidRPr="0026452E">
        <w:t>.</w:t>
      </w:r>
      <w:bookmarkEnd w:id="2"/>
      <w:r w:rsidR="004C0405">
        <w:t xml:space="preserve"> </w:t>
      </w:r>
      <w:r w:rsidR="004C0405" w:rsidRPr="0026452E">
        <w:t xml:space="preserve">Termination of </w:t>
      </w:r>
      <w:r w:rsidR="004C0405">
        <w:t xml:space="preserve">a Party’s involvement in </w:t>
      </w:r>
      <w:r w:rsidR="004C0405" w:rsidRPr="0026452E">
        <w:t xml:space="preserve">the Purpose in accordance </w:t>
      </w:r>
      <w:r w:rsidR="004C0405">
        <w:t>with this clause</w:t>
      </w:r>
      <w:r w:rsidR="004C0405" w:rsidRPr="0026452E">
        <w:t xml:space="preserve"> shall not affect any accrued ri</w:t>
      </w:r>
      <w:r w:rsidR="004C0405">
        <w:t>ghts or remedies to which any</w:t>
      </w:r>
      <w:r w:rsidR="004C0405" w:rsidRPr="0026452E">
        <w:t xml:space="preserve"> Party is entitled.</w:t>
      </w:r>
      <w:r w:rsidR="004C0405">
        <w:t xml:space="preserve"> </w:t>
      </w:r>
      <w:r w:rsidR="00BC04C9">
        <w:rPr>
          <w:szCs w:val="22"/>
        </w:rPr>
        <w:t>The</w:t>
      </w:r>
      <w:r w:rsidR="00BC04C9" w:rsidRPr="00B546C9">
        <w:rPr>
          <w:szCs w:val="22"/>
        </w:rPr>
        <w:t xml:space="preserve"> obligations of confidentiality</w:t>
      </w:r>
      <w:r w:rsidR="00681F53">
        <w:rPr>
          <w:szCs w:val="22"/>
        </w:rPr>
        <w:t xml:space="preserve"> and non-use</w:t>
      </w:r>
      <w:r w:rsidR="00BC04C9" w:rsidRPr="00B546C9">
        <w:rPr>
          <w:szCs w:val="22"/>
        </w:rPr>
        <w:t xml:space="preserve"> in this Agreement shall </w:t>
      </w:r>
      <w:r w:rsidR="00BC04C9">
        <w:rPr>
          <w:szCs w:val="22"/>
        </w:rPr>
        <w:t xml:space="preserve">apply to all Confidential Information disclosed by the Parties for the Purpose, whether disclosed </w:t>
      </w:r>
      <w:r w:rsidR="004C0405">
        <w:rPr>
          <w:szCs w:val="22"/>
        </w:rPr>
        <w:t>on</w:t>
      </w:r>
      <w:r w:rsidR="00BC04C9">
        <w:rPr>
          <w:szCs w:val="22"/>
        </w:rPr>
        <w:t xml:space="preserve"> or after the date of this Agreement, and shall </w:t>
      </w:r>
      <w:r w:rsidR="00BC04C9" w:rsidRPr="00B546C9">
        <w:rPr>
          <w:szCs w:val="22"/>
        </w:rPr>
        <w:t>continue in force</w:t>
      </w:r>
      <w:r w:rsidR="0035153A" w:rsidRPr="0035153A">
        <w:rPr>
          <w:szCs w:val="22"/>
        </w:rPr>
        <w:t xml:space="preserve">, </w:t>
      </w:r>
      <w:r w:rsidR="001C57BC" w:rsidRPr="00B546C9">
        <w:rPr>
          <w:szCs w:val="22"/>
        </w:rPr>
        <w:t xml:space="preserve">notwithstanding termination of </w:t>
      </w:r>
      <w:r w:rsidR="004C0405">
        <w:rPr>
          <w:szCs w:val="22"/>
        </w:rPr>
        <w:t xml:space="preserve">the Purpose or </w:t>
      </w:r>
      <w:r w:rsidR="001C57BC" w:rsidRPr="00B546C9">
        <w:rPr>
          <w:szCs w:val="22"/>
        </w:rPr>
        <w:t>this Agreement, or the Parties enterin</w:t>
      </w:r>
      <w:r w:rsidR="001C57BC">
        <w:rPr>
          <w:szCs w:val="22"/>
        </w:rPr>
        <w:t xml:space="preserve">g into any subsequent agreement, </w:t>
      </w:r>
      <w:r w:rsidR="001C57BC" w:rsidRPr="002D64DC">
        <w:rPr>
          <w:szCs w:val="22"/>
        </w:rPr>
        <w:t xml:space="preserve">for a period of </w:t>
      </w:r>
      <w:r w:rsidR="0001006F" w:rsidRPr="0001006F">
        <w:rPr>
          <w:szCs w:val="22"/>
          <w:highlight w:val="yellow"/>
        </w:rPr>
        <w:t>[3] [5]</w:t>
      </w:r>
      <w:r w:rsidR="001C57BC">
        <w:rPr>
          <w:szCs w:val="22"/>
        </w:rPr>
        <w:t xml:space="preserve"> </w:t>
      </w:r>
      <w:r w:rsidR="001C57BC" w:rsidRPr="002D64DC">
        <w:rPr>
          <w:szCs w:val="22"/>
        </w:rPr>
        <w:t>years</w:t>
      </w:r>
      <w:r w:rsidR="00102A20">
        <w:rPr>
          <w:szCs w:val="22"/>
        </w:rPr>
        <w:t xml:space="preserve"> from the Effective Date</w:t>
      </w:r>
      <w:r w:rsidR="00DB4A08">
        <w:rPr>
          <w:szCs w:val="22"/>
        </w:rPr>
        <w:t xml:space="preserve"> of this Agreement</w:t>
      </w:r>
      <w:r w:rsidR="00BC04C9" w:rsidRPr="00B546C9">
        <w:rPr>
          <w:szCs w:val="22"/>
        </w:rPr>
        <w:t>.</w:t>
      </w:r>
    </w:p>
    <w:p w:rsidR="001C57BC" w:rsidRDefault="001C57BC" w:rsidP="001C57BC">
      <w:pPr>
        <w:pStyle w:val="ListParagraph"/>
        <w:rPr>
          <w:szCs w:val="22"/>
        </w:rPr>
      </w:pPr>
    </w:p>
    <w:p w:rsidR="004C0405" w:rsidRPr="004C0405" w:rsidRDefault="004C0405" w:rsidP="004C0405">
      <w:pPr>
        <w:pStyle w:val="Heading1"/>
      </w:pPr>
      <w:r>
        <w:t>The Disclosing Party</w:t>
      </w:r>
      <w:r w:rsidRPr="00977382">
        <w:t xml:space="preserve"> makes </w:t>
      </w:r>
      <w:r>
        <w:t>no</w:t>
      </w:r>
      <w:r w:rsidRPr="00977382">
        <w:t xml:space="preserve"> express or implied warranty or representation concerning its Confidential Information: all Confidential Information disclosed under this Agreement is provided “AS IS”. In particular, </w:t>
      </w:r>
      <w:r>
        <w:t>the Disclosing Party</w:t>
      </w:r>
      <w:r w:rsidRPr="00977382">
        <w:t xml:space="preserve"> makes </w:t>
      </w:r>
      <w:r>
        <w:t>no</w:t>
      </w:r>
      <w:r w:rsidRPr="00977382">
        <w:t xml:space="preserve"> warranty of any kind with respect to the accuracy of the Confidential Information which it discloses or with respect to the suitability of such Confidential Information for the Purpose or any other use</w:t>
      </w:r>
      <w:r>
        <w:t>. The Disclosing Party accepts no liability for any loss arising from use of the Confidential Information by the Receiving Party.</w:t>
      </w:r>
    </w:p>
    <w:p w:rsidR="004C0405" w:rsidRDefault="004C0405" w:rsidP="004C0405">
      <w:pPr>
        <w:ind w:left="567"/>
        <w:rPr>
          <w:szCs w:val="22"/>
        </w:rPr>
      </w:pPr>
    </w:p>
    <w:p w:rsidR="004C0405" w:rsidRPr="004C0405" w:rsidRDefault="004C0405" w:rsidP="004C0405">
      <w:pPr>
        <w:numPr>
          <w:ilvl w:val="0"/>
          <w:numId w:val="5"/>
        </w:numPr>
        <w:ind w:left="567" w:hanging="567"/>
        <w:rPr>
          <w:szCs w:val="22"/>
        </w:rPr>
      </w:pPr>
      <w:r w:rsidRPr="00D12F78">
        <w:t xml:space="preserve">Nothing in this Agreement shall create, imply or evidence any partnership or joint venture between </w:t>
      </w:r>
      <w:r w:rsidRPr="004C0405">
        <w:rPr>
          <w:spacing w:val="-3"/>
        </w:rPr>
        <w:t>the Parties</w:t>
      </w:r>
      <w:r w:rsidRPr="00D12F78">
        <w:t xml:space="preserve"> or the relationship between them of principal and agent.</w:t>
      </w:r>
    </w:p>
    <w:p w:rsidR="004C0405" w:rsidRDefault="004C0405" w:rsidP="004C0405">
      <w:pPr>
        <w:pStyle w:val="ListParagraph"/>
        <w:rPr>
          <w:szCs w:val="22"/>
        </w:rPr>
      </w:pPr>
    </w:p>
    <w:p w:rsidR="004C0405" w:rsidRPr="004C0405" w:rsidRDefault="004C0405" w:rsidP="004C0405">
      <w:pPr>
        <w:numPr>
          <w:ilvl w:val="0"/>
          <w:numId w:val="5"/>
        </w:numPr>
        <w:ind w:left="567" w:hanging="567"/>
        <w:rPr>
          <w:szCs w:val="22"/>
        </w:rPr>
      </w:pPr>
      <w:r>
        <w:t>This Agreement constitutes the entire agreement between the Parties in relation to its subject matter and no statements or representations made by any Party have been relied upon by the other in entering into this Agreement.</w:t>
      </w:r>
    </w:p>
    <w:p w:rsidR="004C0405" w:rsidRDefault="004C0405" w:rsidP="004C0405">
      <w:pPr>
        <w:pStyle w:val="ListParagraph"/>
        <w:rPr>
          <w:szCs w:val="22"/>
        </w:rPr>
      </w:pPr>
    </w:p>
    <w:p w:rsidR="001C57BC" w:rsidRDefault="001C57BC" w:rsidP="001C57BC">
      <w:pPr>
        <w:numPr>
          <w:ilvl w:val="0"/>
          <w:numId w:val="5"/>
        </w:numPr>
        <w:ind w:left="567" w:hanging="567"/>
        <w:rPr>
          <w:szCs w:val="22"/>
        </w:rPr>
      </w:pPr>
      <w:r w:rsidRPr="001C57BC">
        <w:rPr>
          <w:szCs w:val="22"/>
        </w:rPr>
        <w:t>The Parties shall procure that in carrying out their obligations under this Agreement, they will comply with all applicable laws, regulations and statutes, including those relating to modern slavery and anti-bribery.</w:t>
      </w:r>
      <w:r w:rsidR="004C0405">
        <w:rPr>
          <w:szCs w:val="22"/>
        </w:rPr>
        <w:t xml:space="preserve"> Non-compliance with this clause by a Party shall not be sufficient jus</w:t>
      </w:r>
      <w:r w:rsidR="000A79A2">
        <w:rPr>
          <w:szCs w:val="22"/>
        </w:rPr>
        <w:t xml:space="preserve">tification for another Party </w:t>
      </w:r>
      <w:r w:rsidR="004C0405">
        <w:rPr>
          <w:szCs w:val="22"/>
        </w:rPr>
        <w:t xml:space="preserve">not </w:t>
      </w:r>
      <w:r w:rsidR="000A79A2">
        <w:rPr>
          <w:szCs w:val="22"/>
        </w:rPr>
        <w:t xml:space="preserve">to </w:t>
      </w:r>
      <w:r w:rsidR="004C0405">
        <w:rPr>
          <w:szCs w:val="22"/>
        </w:rPr>
        <w:t>comply with its obligations under this Agreement.</w:t>
      </w:r>
    </w:p>
    <w:p w:rsidR="001C57BC" w:rsidRDefault="001C57BC" w:rsidP="001C57BC">
      <w:pPr>
        <w:pStyle w:val="ListParagraph"/>
        <w:rPr>
          <w:szCs w:val="22"/>
        </w:rPr>
      </w:pPr>
    </w:p>
    <w:p w:rsidR="0001006F" w:rsidRDefault="001C57BC" w:rsidP="0001006F">
      <w:pPr>
        <w:numPr>
          <w:ilvl w:val="0"/>
          <w:numId w:val="5"/>
        </w:numPr>
        <w:ind w:left="567" w:hanging="567"/>
        <w:rPr>
          <w:szCs w:val="22"/>
        </w:rPr>
      </w:pPr>
      <w:r w:rsidRPr="001C57BC">
        <w:rPr>
          <w:szCs w:val="22"/>
        </w:rPr>
        <w:t>A per</w:t>
      </w:r>
      <w:r w:rsidR="00011A7E">
        <w:rPr>
          <w:szCs w:val="22"/>
        </w:rPr>
        <w:t>son who is not a party to this A</w:t>
      </w:r>
      <w:r w:rsidRPr="001C57BC">
        <w:rPr>
          <w:szCs w:val="22"/>
        </w:rPr>
        <w:t>greement shall not have any rights under or in connection with it.</w:t>
      </w:r>
    </w:p>
    <w:p w:rsidR="0001006F" w:rsidRDefault="0001006F" w:rsidP="0001006F">
      <w:pPr>
        <w:pStyle w:val="ListParagraph"/>
      </w:pPr>
    </w:p>
    <w:p w:rsidR="004C0405" w:rsidRPr="0001006F" w:rsidRDefault="004C0405" w:rsidP="0001006F">
      <w:pPr>
        <w:numPr>
          <w:ilvl w:val="0"/>
          <w:numId w:val="5"/>
        </w:numPr>
        <w:ind w:left="567" w:hanging="567"/>
        <w:rPr>
          <w:szCs w:val="22"/>
        </w:rPr>
      </w:pPr>
      <w:r w:rsidRPr="0001006F">
        <w:t>Notices</w:t>
      </w:r>
    </w:p>
    <w:p w:rsidR="004C0405" w:rsidRPr="004C0405" w:rsidRDefault="004C0405" w:rsidP="004C0405">
      <w:pPr>
        <w:pStyle w:val="Heading2"/>
        <w:ind w:left="567"/>
        <w:rPr>
          <w:b w:val="0"/>
        </w:rPr>
      </w:pPr>
    </w:p>
    <w:p w:rsidR="004C0405" w:rsidRPr="004C0405" w:rsidRDefault="004C0405" w:rsidP="004C0405">
      <w:pPr>
        <w:pStyle w:val="Heading2"/>
        <w:ind w:left="1134" w:hanging="567"/>
        <w:rPr>
          <w:b w:val="0"/>
        </w:rPr>
      </w:pPr>
      <w:r w:rsidRPr="004C0405">
        <w:rPr>
          <w:b w:val="0"/>
        </w:rPr>
        <w:t>[</w:t>
      </w:r>
      <w:r w:rsidRPr="0001006F">
        <w:rPr>
          <w:b w:val="0"/>
          <w:highlight w:val="yellow"/>
        </w:rPr>
        <w:t>xxx</w:t>
      </w:r>
      <w:r w:rsidRPr="004C0405">
        <w:rPr>
          <w:b w:val="0"/>
        </w:rPr>
        <w:t>]’s representative for the purpose of receiving notices shall until further notice be:</w:t>
      </w:r>
    </w:p>
    <w:p w:rsidR="004C0405" w:rsidRPr="004C0405" w:rsidRDefault="004C0405" w:rsidP="004C0405">
      <w:pPr>
        <w:pStyle w:val="Heading2"/>
        <w:ind w:left="851"/>
        <w:rPr>
          <w:b w:val="0"/>
        </w:rPr>
      </w:pPr>
    </w:p>
    <w:p w:rsidR="004C0405" w:rsidRPr="004C0405" w:rsidRDefault="004C0405" w:rsidP="004C0405">
      <w:pPr>
        <w:pStyle w:val="Heading2"/>
        <w:ind w:left="851" w:firstLine="283"/>
        <w:rPr>
          <w:b w:val="0"/>
        </w:rPr>
      </w:pPr>
      <w:r w:rsidRPr="004C0405">
        <w:rPr>
          <w:b w:val="0"/>
          <w:highlight w:val="yellow"/>
        </w:rPr>
        <w:t>[insert details]</w:t>
      </w:r>
    </w:p>
    <w:p w:rsidR="004C0405" w:rsidRPr="004C0405" w:rsidRDefault="004C0405" w:rsidP="004C0405">
      <w:pPr>
        <w:pStyle w:val="Heading2"/>
        <w:ind w:left="851"/>
        <w:rPr>
          <w:b w:val="0"/>
        </w:rPr>
      </w:pPr>
    </w:p>
    <w:p w:rsidR="004C0405" w:rsidRPr="004C0405" w:rsidRDefault="004C0405" w:rsidP="004C0405">
      <w:pPr>
        <w:pStyle w:val="Heading2"/>
        <w:ind w:left="851"/>
        <w:rPr>
          <w:b w:val="0"/>
        </w:rPr>
      </w:pPr>
      <w:r w:rsidRPr="004C0405">
        <w:rPr>
          <w:b w:val="0"/>
        </w:rPr>
        <w:t>with a copy to:</w:t>
      </w:r>
    </w:p>
    <w:p w:rsidR="004C0405" w:rsidRPr="004C0405" w:rsidRDefault="004C0405" w:rsidP="004C0405">
      <w:r w:rsidRPr="004C0405">
        <w:tab/>
      </w:r>
    </w:p>
    <w:p w:rsidR="004C0405" w:rsidRPr="004C0405" w:rsidRDefault="004C0405" w:rsidP="004C0405">
      <w:r w:rsidRPr="004C0405">
        <w:lastRenderedPageBreak/>
        <w:tab/>
      </w:r>
      <w:r w:rsidRPr="004C0405">
        <w:tab/>
      </w:r>
      <w:r w:rsidRPr="004C0405">
        <w:rPr>
          <w:highlight w:val="yellow"/>
        </w:rPr>
        <w:t>[insert details]</w:t>
      </w:r>
    </w:p>
    <w:p w:rsidR="004C0405" w:rsidRPr="004C0405" w:rsidRDefault="004C0405" w:rsidP="004C0405"/>
    <w:p w:rsidR="004C0405" w:rsidRPr="004C0405" w:rsidRDefault="004C0405" w:rsidP="004C0405">
      <w:pPr>
        <w:pStyle w:val="Heading2"/>
        <w:ind w:left="567"/>
        <w:rPr>
          <w:b w:val="0"/>
        </w:rPr>
      </w:pPr>
      <w:r w:rsidRPr="004C0405">
        <w:rPr>
          <w:b w:val="0"/>
          <w:highlight w:val="yellow"/>
        </w:rPr>
        <w:t>[xxx]</w:t>
      </w:r>
      <w:r w:rsidRPr="004C0405">
        <w:rPr>
          <w:b w:val="0"/>
        </w:rPr>
        <w:t>’s representative for the purpose of receiving notices shall until further notice be:</w:t>
      </w:r>
    </w:p>
    <w:p w:rsidR="004C0405" w:rsidRPr="004C0405" w:rsidRDefault="004C0405" w:rsidP="004C0405">
      <w:pPr>
        <w:pStyle w:val="Heading2"/>
        <w:ind w:left="851"/>
        <w:rPr>
          <w:b w:val="0"/>
        </w:rPr>
      </w:pPr>
    </w:p>
    <w:p w:rsidR="004C0405" w:rsidRPr="004C0405" w:rsidRDefault="004C0405" w:rsidP="004C0405">
      <w:pPr>
        <w:pStyle w:val="Heading2"/>
        <w:ind w:left="851" w:firstLine="283"/>
        <w:rPr>
          <w:b w:val="0"/>
        </w:rPr>
      </w:pPr>
      <w:r w:rsidRPr="004C0405">
        <w:rPr>
          <w:b w:val="0"/>
          <w:highlight w:val="yellow"/>
        </w:rPr>
        <w:t>[insert details]</w:t>
      </w:r>
    </w:p>
    <w:p w:rsidR="004C0405" w:rsidRPr="004C0405" w:rsidRDefault="004C0405" w:rsidP="004C0405">
      <w:pPr>
        <w:pStyle w:val="Heading2"/>
        <w:ind w:left="851"/>
        <w:rPr>
          <w:b w:val="0"/>
        </w:rPr>
      </w:pPr>
    </w:p>
    <w:p w:rsidR="004C0405" w:rsidRDefault="004C0405" w:rsidP="004C0405">
      <w:pPr>
        <w:pStyle w:val="Heading2"/>
        <w:ind w:left="851"/>
        <w:rPr>
          <w:b w:val="0"/>
        </w:rPr>
      </w:pPr>
      <w:r w:rsidRPr="004C0405">
        <w:rPr>
          <w:b w:val="0"/>
        </w:rPr>
        <w:t>with a copy to:</w:t>
      </w:r>
    </w:p>
    <w:p w:rsidR="00B536EF" w:rsidRDefault="00B536EF" w:rsidP="00B536EF"/>
    <w:p w:rsidR="00B536EF" w:rsidRDefault="00B536EF" w:rsidP="00B536EF">
      <w:r>
        <w:tab/>
      </w:r>
      <w:r>
        <w:tab/>
      </w:r>
      <w:r w:rsidRPr="00B536EF">
        <w:rPr>
          <w:highlight w:val="yellow"/>
        </w:rPr>
        <w:t>[insert details]</w:t>
      </w:r>
    </w:p>
    <w:p w:rsidR="000A79A2" w:rsidRDefault="000A79A2" w:rsidP="00B536EF"/>
    <w:p w:rsidR="0001006F" w:rsidRPr="004C0405" w:rsidRDefault="0001006F" w:rsidP="0001006F">
      <w:pPr>
        <w:pStyle w:val="Heading2"/>
        <w:ind w:left="567"/>
        <w:rPr>
          <w:b w:val="0"/>
        </w:rPr>
      </w:pPr>
      <w:r>
        <w:rPr>
          <w:b w:val="0"/>
          <w:highlight w:val="yellow"/>
        </w:rPr>
        <w:t>[</w:t>
      </w:r>
      <w:r w:rsidRPr="004C0405">
        <w:rPr>
          <w:b w:val="0"/>
          <w:highlight w:val="yellow"/>
        </w:rPr>
        <w:t>xxx]</w:t>
      </w:r>
      <w:r w:rsidRPr="004C0405">
        <w:rPr>
          <w:b w:val="0"/>
        </w:rPr>
        <w:t>’s representative for the purpose of receiving notices shall until further notice be:</w:t>
      </w:r>
    </w:p>
    <w:p w:rsidR="0001006F" w:rsidRPr="004C0405" w:rsidRDefault="0001006F" w:rsidP="0001006F">
      <w:pPr>
        <w:pStyle w:val="Heading2"/>
        <w:ind w:left="851"/>
        <w:rPr>
          <w:b w:val="0"/>
        </w:rPr>
      </w:pPr>
    </w:p>
    <w:p w:rsidR="0001006F" w:rsidRPr="004C0405" w:rsidRDefault="0001006F" w:rsidP="0001006F">
      <w:pPr>
        <w:pStyle w:val="Heading2"/>
        <w:ind w:left="851" w:firstLine="283"/>
        <w:rPr>
          <w:b w:val="0"/>
        </w:rPr>
      </w:pPr>
      <w:r w:rsidRPr="004C0405">
        <w:rPr>
          <w:b w:val="0"/>
          <w:highlight w:val="yellow"/>
        </w:rPr>
        <w:t>[insert details]</w:t>
      </w:r>
    </w:p>
    <w:p w:rsidR="0001006F" w:rsidRPr="004C0405" w:rsidRDefault="0001006F" w:rsidP="0001006F">
      <w:pPr>
        <w:pStyle w:val="Heading2"/>
        <w:ind w:left="851"/>
        <w:rPr>
          <w:b w:val="0"/>
        </w:rPr>
      </w:pPr>
    </w:p>
    <w:p w:rsidR="0001006F" w:rsidRDefault="0001006F" w:rsidP="0001006F">
      <w:pPr>
        <w:pStyle w:val="Heading2"/>
        <w:ind w:left="851"/>
        <w:rPr>
          <w:b w:val="0"/>
        </w:rPr>
      </w:pPr>
      <w:r w:rsidRPr="004C0405">
        <w:rPr>
          <w:b w:val="0"/>
        </w:rPr>
        <w:t>with a copy to:</w:t>
      </w:r>
    </w:p>
    <w:p w:rsidR="0001006F" w:rsidRDefault="0001006F" w:rsidP="0001006F"/>
    <w:p w:rsidR="0001006F" w:rsidRDefault="0001006F" w:rsidP="00B536EF">
      <w:r>
        <w:tab/>
      </w:r>
      <w:r>
        <w:tab/>
      </w:r>
      <w:r w:rsidRPr="00B536EF">
        <w:rPr>
          <w:highlight w:val="yellow"/>
        </w:rPr>
        <w:t>[insert details]</w:t>
      </w:r>
      <w:r>
        <w:t xml:space="preserve"> </w:t>
      </w:r>
    </w:p>
    <w:p w:rsidR="00B536EF" w:rsidRPr="00B536EF" w:rsidRDefault="00B536EF" w:rsidP="00B536EF"/>
    <w:p w:rsidR="004C0405" w:rsidRDefault="00B536EF" w:rsidP="001C57BC">
      <w:pPr>
        <w:numPr>
          <w:ilvl w:val="0"/>
          <w:numId w:val="5"/>
        </w:numPr>
        <w:ind w:left="567" w:hanging="567"/>
        <w:rPr>
          <w:szCs w:val="22"/>
        </w:rPr>
      </w:pPr>
      <w:r w:rsidRPr="002134A7">
        <w:t xml:space="preserve">This Agreement shall be governed and construed in accordance with </w:t>
      </w:r>
      <w:r>
        <w:t>the</w:t>
      </w:r>
      <w:r w:rsidRPr="002134A7">
        <w:t xml:space="preserve"> </w:t>
      </w:r>
      <w:r>
        <w:t>l</w:t>
      </w:r>
      <w:r w:rsidRPr="002134A7">
        <w:t>aw</w:t>
      </w:r>
      <w:r>
        <w:t>s</w:t>
      </w:r>
      <w:r w:rsidRPr="002134A7">
        <w:t xml:space="preserve"> </w:t>
      </w:r>
      <w:r>
        <w:t xml:space="preserve">of </w:t>
      </w:r>
      <w:r w:rsidRPr="00B513E0">
        <w:rPr>
          <w:highlight w:val="yellow"/>
        </w:rPr>
        <w:t>[England and Wales] [Scotland] [Northern Ireland]</w:t>
      </w:r>
      <w:r>
        <w:t xml:space="preserve"> </w:t>
      </w:r>
      <w:r w:rsidRPr="002134A7">
        <w:t xml:space="preserve">and the Parties agree to the </w:t>
      </w:r>
      <w:r>
        <w:t xml:space="preserve">exclusive </w:t>
      </w:r>
      <w:r w:rsidRPr="002134A7">
        <w:t xml:space="preserve">jurisdiction of the </w:t>
      </w:r>
      <w:r w:rsidRPr="00B513E0">
        <w:rPr>
          <w:highlight w:val="yellow"/>
        </w:rPr>
        <w:t>[English] [Scottish] Courts [of Northern Ireland].</w:t>
      </w:r>
    </w:p>
    <w:p w:rsidR="001C57BC" w:rsidRDefault="001C57BC" w:rsidP="001C57BC">
      <w:pPr>
        <w:pStyle w:val="ListParagraph"/>
        <w:rPr>
          <w:szCs w:val="22"/>
        </w:rPr>
      </w:pPr>
    </w:p>
    <w:p w:rsidR="00072C97" w:rsidRDefault="00072C97" w:rsidP="004A0A2E">
      <w:pPr>
        <w:pStyle w:val="ListParagraph"/>
        <w:rPr>
          <w:szCs w:val="22"/>
        </w:rPr>
      </w:pPr>
    </w:p>
    <w:p w:rsidR="00072C97" w:rsidRPr="00072C97" w:rsidRDefault="00072C97" w:rsidP="00072C97">
      <w:pPr>
        <w:pStyle w:val="Heading1"/>
      </w:pPr>
      <w:r w:rsidRPr="00072C97">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rsidR="00072C97" w:rsidRPr="001C57BC" w:rsidRDefault="00072C97" w:rsidP="004A0A2E">
      <w:pPr>
        <w:ind w:left="567"/>
        <w:rPr>
          <w:szCs w:val="22"/>
        </w:rPr>
      </w:pPr>
    </w:p>
    <w:p w:rsidR="00E5001C" w:rsidRDefault="00E5001C" w:rsidP="00974A3D"/>
    <w:p w:rsidR="00974A3D" w:rsidRPr="00974A3D" w:rsidRDefault="00974A3D" w:rsidP="00974A3D">
      <w:r>
        <w:br w:type="column"/>
      </w:r>
    </w:p>
    <w:p w:rsidR="00E5001C" w:rsidRPr="00974A3D" w:rsidRDefault="00E5001C" w:rsidP="00974A3D">
      <w:r w:rsidRPr="00974A3D">
        <w:t>IN WITNESS WHEREOF this Agreement is executed as follows:</w:t>
      </w:r>
    </w:p>
    <w:p w:rsidR="00E5001C" w:rsidRPr="00974A3D" w:rsidRDefault="00E5001C" w:rsidP="00974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376"/>
        <w:gridCol w:w="526"/>
        <w:gridCol w:w="963"/>
        <w:gridCol w:w="3810"/>
      </w:tblGrid>
      <w:tr w:rsidR="001C57BC" w:rsidRPr="001055A7" w:rsidTr="001C57BC">
        <w:tc>
          <w:tcPr>
            <w:tcW w:w="4340" w:type="dxa"/>
            <w:gridSpan w:val="2"/>
            <w:tcBorders>
              <w:top w:val="nil"/>
              <w:left w:val="nil"/>
              <w:bottom w:val="nil"/>
              <w:right w:val="nil"/>
            </w:tcBorders>
            <w:shd w:val="clear" w:color="auto" w:fill="auto"/>
          </w:tcPr>
          <w:p w:rsidR="001C57BC" w:rsidRPr="001055A7" w:rsidRDefault="001C57BC" w:rsidP="00286751">
            <w:r w:rsidRPr="001055A7">
              <w:t xml:space="preserve">for and on behalf of </w:t>
            </w:r>
            <w:r w:rsidR="00B536EF">
              <w:t>[</w:t>
            </w:r>
            <w:r w:rsidR="00B536EF" w:rsidRPr="0001006F">
              <w:rPr>
                <w:highlight w:val="yellow"/>
              </w:rPr>
              <w:t>insert full legal name of the Party</w:t>
            </w:r>
            <w:r w:rsidR="00B536EF">
              <w:t>]</w:t>
            </w:r>
          </w:p>
          <w:p w:rsidR="001C57BC" w:rsidRPr="001055A7" w:rsidRDefault="001C57BC" w:rsidP="00286751"/>
        </w:tc>
        <w:tc>
          <w:tcPr>
            <w:tcW w:w="526" w:type="dxa"/>
            <w:tcBorders>
              <w:top w:val="nil"/>
              <w:left w:val="nil"/>
              <w:bottom w:val="nil"/>
              <w:right w:val="nil"/>
            </w:tcBorders>
            <w:shd w:val="clear" w:color="auto" w:fill="auto"/>
          </w:tcPr>
          <w:p w:rsidR="001C57BC" w:rsidRPr="001C57BC" w:rsidRDefault="001C57BC" w:rsidP="001C57BC">
            <w:pPr>
              <w:keepNext/>
              <w:rPr>
                <w:szCs w:val="22"/>
              </w:rPr>
            </w:pPr>
          </w:p>
        </w:tc>
        <w:tc>
          <w:tcPr>
            <w:tcW w:w="4773" w:type="dxa"/>
            <w:gridSpan w:val="2"/>
            <w:tcBorders>
              <w:top w:val="nil"/>
              <w:left w:val="nil"/>
              <w:bottom w:val="nil"/>
              <w:right w:val="nil"/>
            </w:tcBorders>
            <w:shd w:val="clear" w:color="auto" w:fill="auto"/>
          </w:tcPr>
          <w:p w:rsidR="001C57BC" w:rsidRPr="001055A7" w:rsidRDefault="001C57BC" w:rsidP="00B536EF">
            <w:r w:rsidRPr="001055A7">
              <w:t xml:space="preserve">for and on behalf of </w:t>
            </w:r>
            <w:r w:rsidR="00B536EF">
              <w:t>[</w:t>
            </w:r>
            <w:r w:rsidR="00B536EF" w:rsidRPr="0001006F">
              <w:rPr>
                <w:highlight w:val="yellow"/>
              </w:rPr>
              <w:t>insert full legal name of the Party</w:t>
            </w:r>
            <w:r w:rsidR="00B536EF">
              <w:t>]</w:t>
            </w:r>
          </w:p>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r w:rsidRPr="001055A7">
              <w:t>Signed:</w:t>
            </w:r>
          </w:p>
        </w:tc>
        <w:tc>
          <w:tcPr>
            <w:tcW w:w="3376" w:type="dxa"/>
            <w:tcBorders>
              <w:top w:val="nil"/>
              <w:left w:val="nil"/>
              <w:bottom w:val="single" w:sz="4" w:space="0" w:color="auto"/>
              <w:right w:val="nil"/>
            </w:tcBorders>
            <w:shd w:val="clear" w:color="auto" w:fill="auto"/>
          </w:tcPr>
          <w:p w:rsidR="001C57BC" w:rsidRPr="001055A7" w:rsidRDefault="001C57BC" w:rsidP="00286751"/>
        </w:tc>
        <w:tc>
          <w:tcPr>
            <w:tcW w:w="526"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r w:rsidRPr="001055A7">
              <w:t>Signed:</w:t>
            </w:r>
          </w:p>
        </w:tc>
        <w:tc>
          <w:tcPr>
            <w:tcW w:w="3810" w:type="dxa"/>
            <w:tcBorders>
              <w:top w:val="nil"/>
              <w:left w:val="nil"/>
              <w:bottom w:val="single" w:sz="4" w:space="0" w:color="auto"/>
              <w:right w:val="nil"/>
            </w:tcBorders>
            <w:shd w:val="clear" w:color="auto" w:fill="auto"/>
          </w:tcPr>
          <w:p w:rsidR="001C57BC" w:rsidRPr="001055A7" w:rsidRDefault="001C57BC" w:rsidP="00286751"/>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Name:</w:t>
            </w:r>
          </w:p>
        </w:tc>
        <w:tc>
          <w:tcPr>
            <w:tcW w:w="3376" w:type="dxa"/>
            <w:tcBorders>
              <w:top w:val="single" w:sz="4" w:space="0" w:color="auto"/>
              <w:left w:val="nil"/>
              <w:bottom w:val="single" w:sz="4" w:space="0" w:color="auto"/>
              <w:right w:val="nil"/>
            </w:tcBorders>
            <w:shd w:val="clear" w:color="auto" w:fill="auto"/>
          </w:tcPr>
          <w:p w:rsidR="001C57BC" w:rsidRPr="001055A7" w:rsidRDefault="001C57BC" w:rsidP="00286751"/>
        </w:tc>
        <w:tc>
          <w:tcPr>
            <w:tcW w:w="526"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Name:</w:t>
            </w:r>
          </w:p>
        </w:tc>
        <w:tc>
          <w:tcPr>
            <w:tcW w:w="3810" w:type="dxa"/>
            <w:tcBorders>
              <w:top w:val="single" w:sz="4" w:space="0" w:color="auto"/>
              <w:left w:val="nil"/>
              <w:bottom w:val="single" w:sz="4" w:space="0" w:color="auto"/>
              <w:right w:val="nil"/>
            </w:tcBorders>
            <w:shd w:val="clear" w:color="auto" w:fill="auto"/>
          </w:tcPr>
          <w:p w:rsidR="001C57BC" w:rsidRPr="001055A7" w:rsidRDefault="001C57BC" w:rsidP="00286751"/>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Title:</w:t>
            </w:r>
          </w:p>
        </w:tc>
        <w:tc>
          <w:tcPr>
            <w:tcW w:w="3376" w:type="dxa"/>
            <w:tcBorders>
              <w:top w:val="single" w:sz="4" w:space="0" w:color="auto"/>
              <w:left w:val="nil"/>
              <w:bottom w:val="single" w:sz="4" w:space="0" w:color="auto"/>
              <w:right w:val="nil"/>
            </w:tcBorders>
            <w:shd w:val="clear" w:color="auto" w:fill="auto"/>
          </w:tcPr>
          <w:p w:rsidR="001C57BC" w:rsidRPr="001055A7" w:rsidRDefault="001C57BC" w:rsidP="00286751"/>
        </w:tc>
        <w:tc>
          <w:tcPr>
            <w:tcW w:w="526"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Title:</w:t>
            </w:r>
          </w:p>
        </w:tc>
        <w:tc>
          <w:tcPr>
            <w:tcW w:w="3810" w:type="dxa"/>
            <w:tcBorders>
              <w:top w:val="single" w:sz="4" w:space="0" w:color="auto"/>
              <w:left w:val="nil"/>
              <w:bottom w:val="single" w:sz="4" w:space="0" w:color="auto"/>
              <w:right w:val="nil"/>
            </w:tcBorders>
            <w:shd w:val="clear" w:color="auto" w:fill="auto"/>
          </w:tcPr>
          <w:p w:rsidR="001C57BC" w:rsidRPr="001055A7" w:rsidRDefault="001C57BC" w:rsidP="00286751"/>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Dated:</w:t>
            </w:r>
          </w:p>
        </w:tc>
        <w:tc>
          <w:tcPr>
            <w:tcW w:w="3376" w:type="dxa"/>
            <w:tcBorders>
              <w:top w:val="single" w:sz="4" w:space="0" w:color="auto"/>
              <w:left w:val="nil"/>
              <w:bottom w:val="single" w:sz="4" w:space="0" w:color="auto"/>
              <w:right w:val="nil"/>
            </w:tcBorders>
            <w:shd w:val="clear" w:color="auto" w:fill="auto"/>
          </w:tcPr>
          <w:p w:rsidR="001C57BC" w:rsidRPr="001055A7" w:rsidRDefault="001C57BC" w:rsidP="00286751"/>
        </w:tc>
        <w:tc>
          <w:tcPr>
            <w:tcW w:w="526"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Dated:</w:t>
            </w:r>
          </w:p>
        </w:tc>
        <w:tc>
          <w:tcPr>
            <w:tcW w:w="3810" w:type="dxa"/>
            <w:tcBorders>
              <w:top w:val="single" w:sz="4" w:space="0" w:color="auto"/>
              <w:left w:val="nil"/>
              <w:bottom w:val="single" w:sz="4" w:space="0" w:color="auto"/>
              <w:right w:val="nil"/>
            </w:tcBorders>
            <w:shd w:val="clear" w:color="auto" w:fill="auto"/>
          </w:tcPr>
          <w:p w:rsidR="001C57BC" w:rsidRPr="001055A7" w:rsidRDefault="001C57BC" w:rsidP="00286751"/>
        </w:tc>
      </w:tr>
      <w:tr w:rsidR="001C57BC" w:rsidRPr="001055A7" w:rsidTr="001C57BC">
        <w:tc>
          <w:tcPr>
            <w:tcW w:w="4340" w:type="dxa"/>
            <w:gridSpan w:val="2"/>
            <w:tcBorders>
              <w:top w:val="nil"/>
              <w:left w:val="nil"/>
              <w:bottom w:val="nil"/>
              <w:right w:val="nil"/>
            </w:tcBorders>
            <w:shd w:val="clear" w:color="auto" w:fill="auto"/>
          </w:tcPr>
          <w:p w:rsidR="001C57BC" w:rsidRPr="001055A7" w:rsidRDefault="001C57BC" w:rsidP="00286751"/>
        </w:tc>
        <w:tc>
          <w:tcPr>
            <w:tcW w:w="525" w:type="dxa"/>
            <w:tcBorders>
              <w:top w:val="nil"/>
              <w:left w:val="nil"/>
              <w:bottom w:val="nil"/>
              <w:right w:val="nil"/>
            </w:tcBorders>
            <w:shd w:val="clear" w:color="auto" w:fill="auto"/>
          </w:tcPr>
          <w:p w:rsidR="001C57BC" w:rsidRPr="001055A7" w:rsidRDefault="001C57BC" w:rsidP="00286751"/>
        </w:tc>
        <w:tc>
          <w:tcPr>
            <w:tcW w:w="4774" w:type="dxa"/>
            <w:gridSpan w:val="2"/>
            <w:tcBorders>
              <w:top w:val="nil"/>
              <w:left w:val="nil"/>
              <w:bottom w:val="nil"/>
              <w:right w:val="nil"/>
            </w:tcBorders>
            <w:shd w:val="clear" w:color="auto" w:fill="auto"/>
          </w:tcPr>
          <w:p w:rsidR="001C57BC" w:rsidRDefault="001C57BC" w:rsidP="00286751"/>
          <w:p w:rsidR="001C57BC" w:rsidRDefault="001C57BC" w:rsidP="001C57BC">
            <w:r w:rsidRPr="001055A7">
              <w:t xml:space="preserve">for and on behalf of </w:t>
            </w:r>
            <w:r w:rsidR="00B536EF">
              <w:t>[</w:t>
            </w:r>
            <w:r w:rsidR="00B536EF" w:rsidRPr="000A79A2">
              <w:rPr>
                <w:highlight w:val="yellow"/>
              </w:rPr>
              <w:t>insert full legal name of the Party</w:t>
            </w:r>
            <w:r w:rsidR="00B536EF">
              <w:t>]</w:t>
            </w:r>
          </w:p>
          <w:p w:rsidR="001C57BC" w:rsidRPr="001055A7" w:rsidRDefault="001C57BC" w:rsidP="001C57BC"/>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tc>
        <w:tc>
          <w:tcPr>
            <w:tcW w:w="3376" w:type="dxa"/>
            <w:tcBorders>
              <w:top w:val="nil"/>
              <w:left w:val="nil"/>
              <w:bottom w:val="nil"/>
              <w:right w:val="nil"/>
            </w:tcBorders>
            <w:shd w:val="clear" w:color="auto" w:fill="auto"/>
          </w:tcPr>
          <w:p w:rsidR="001C57BC" w:rsidRPr="001055A7" w:rsidRDefault="001C57BC" w:rsidP="00286751"/>
        </w:tc>
        <w:tc>
          <w:tcPr>
            <w:tcW w:w="525"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r w:rsidRPr="001055A7">
              <w:t>Signed:</w:t>
            </w:r>
          </w:p>
        </w:tc>
        <w:tc>
          <w:tcPr>
            <w:tcW w:w="3811" w:type="dxa"/>
            <w:tcBorders>
              <w:top w:val="nil"/>
              <w:left w:val="nil"/>
              <w:bottom w:val="single" w:sz="4" w:space="0" w:color="auto"/>
              <w:right w:val="nil"/>
            </w:tcBorders>
            <w:shd w:val="clear" w:color="auto" w:fill="auto"/>
          </w:tcPr>
          <w:p w:rsidR="001C57BC" w:rsidRPr="001055A7" w:rsidRDefault="001C57BC" w:rsidP="00286751"/>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tc>
        <w:tc>
          <w:tcPr>
            <w:tcW w:w="3376" w:type="dxa"/>
            <w:tcBorders>
              <w:top w:val="nil"/>
              <w:left w:val="nil"/>
              <w:bottom w:val="nil"/>
              <w:right w:val="nil"/>
            </w:tcBorders>
            <w:shd w:val="clear" w:color="auto" w:fill="auto"/>
          </w:tcPr>
          <w:p w:rsidR="001C57BC" w:rsidRPr="001055A7" w:rsidRDefault="001C57BC" w:rsidP="00286751"/>
        </w:tc>
        <w:tc>
          <w:tcPr>
            <w:tcW w:w="525"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Name:</w:t>
            </w:r>
          </w:p>
        </w:tc>
        <w:tc>
          <w:tcPr>
            <w:tcW w:w="3811" w:type="dxa"/>
            <w:tcBorders>
              <w:top w:val="single" w:sz="4" w:space="0" w:color="auto"/>
              <w:left w:val="nil"/>
              <w:bottom w:val="single" w:sz="4" w:space="0" w:color="auto"/>
              <w:right w:val="nil"/>
            </w:tcBorders>
            <w:shd w:val="clear" w:color="auto" w:fill="auto"/>
          </w:tcPr>
          <w:p w:rsidR="001C57BC" w:rsidRPr="001055A7" w:rsidRDefault="001C57BC" w:rsidP="00286751"/>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tc>
        <w:tc>
          <w:tcPr>
            <w:tcW w:w="3376" w:type="dxa"/>
            <w:tcBorders>
              <w:top w:val="nil"/>
              <w:left w:val="nil"/>
              <w:bottom w:val="nil"/>
              <w:right w:val="nil"/>
            </w:tcBorders>
            <w:shd w:val="clear" w:color="auto" w:fill="auto"/>
          </w:tcPr>
          <w:p w:rsidR="001C57BC" w:rsidRPr="001055A7" w:rsidRDefault="001C57BC" w:rsidP="00286751"/>
        </w:tc>
        <w:tc>
          <w:tcPr>
            <w:tcW w:w="525"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Title:</w:t>
            </w:r>
          </w:p>
        </w:tc>
        <w:tc>
          <w:tcPr>
            <w:tcW w:w="3811" w:type="dxa"/>
            <w:tcBorders>
              <w:top w:val="single" w:sz="4" w:space="0" w:color="auto"/>
              <w:left w:val="nil"/>
              <w:bottom w:val="single" w:sz="4" w:space="0" w:color="auto"/>
              <w:right w:val="nil"/>
            </w:tcBorders>
            <w:shd w:val="clear" w:color="auto" w:fill="auto"/>
          </w:tcPr>
          <w:p w:rsidR="001C57BC" w:rsidRPr="001055A7" w:rsidRDefault="001C57BC" w:rsidP="00286751"/>
        </w:tc>
      </w:tr>
      <w:tr w:rsidR="001C57BC" w:rsidRPr="001055A7" w:rsidTr="001C57BC">
        <w:tc>
          <w:tcPr>
            <w:tcW w:w="964" w:type="dxa"/>
            <w:tcBorders>
              <w:top w:val="nil"/>
              <w:left w:val="nil"/>
              <w:bottom w:val="nil"/>
              <w:right w:val="nil"/>
            </w:tcBorders>
            <w:shd w:val="clear" w:color="auto" w:fill="auto"/>
          </w:tcPr>
          <w:p w:rsidR="001C57BC" w:rsidRPr="001055A7" w:rsidRDefault="001C57BC" w:rsidP="00286751"/>
        </w:tc>
        <w:tc>
          <w:tcPr>
            <w:tcW w:w="3376" w:type="dxa"/>
            <w:tcBorders>
              <w:top w:val="nil"/>
              <w:left w:val="nil"/>
              <w:bottom w:val="nil"/>
              <w:right w:val="nil"/>
            </w:tcBorders>
            <w:shd w:val="clear" w:color="auto" w:fill="auto"/>
          </w:tcPr>
          <w:p w:rsidR="001C57BC" w:rsidRPr="001055A7" w:rsidRDefault="001C57BC" w:rsidP="00286751"/>
        </w:tc>
        <w:tc>
          <w:tcPr>
            <w:tcW w:w="525" w:type="dxa"/>
            <w:tcBorders>
              <w:top w:val="nil"/>
              <w:left w:val="nil"/>
              <w:bottom w:val="nil"/>
              <w:right w:val="nil"/>
            </w:tcBorders>
            <w:shd w:val="clear" w:color="auto" w:fill="auto"/>
          </w:tcPr>
          <w:p w:rsidR="001C57BC" w:rsidRPr="001055A7" w:rsidRDefault="001C57BC" w:rsidP="00286751"/>
        </w:tc>
        <w:tc>
          <w:tcPr>
            <w:tcW w:w="963" w:type="dxa"/>
            <w:tcBorders>
              <w:top w:val="nil"/>
              <w:left w:val="nil"/>
              <w:bottom w:val="nil"/>
              <w:right w:val="nil"/>
            </w:tcBorders>
            <w:shd w:val="clear" w:color="auto" w:fill="auto"/>
          </w:tcPr>
          <w:p w:rsidR="001C57BC" w:rsidRPr="001055A7" w:rsidRDefault="001C57BC" w:rsidP="00286751"/>
          <w:p w:rsidR="001C57BC" w:rsidRPr="001055A7" w:rsidRDefault="001C57BC" w:rsidP="00286751">
            <w:r w:rsidRPr="001055A7">
              <w:t>Dated:</w:t>
            </w:r>
          </w:p>
        </w:tc>
        <w:tc>
          <w:tcPr>
            <w:tcW w:w="3811" w:type="dxa"/>
            <w:tcBorders>
              <w:top w:val="single" w:sz="4" w:space="0" w:color="auto"/>
              <w:left w:val="nil"/>
              <w:bottom w:val="single" w:sz="4" w:space="0" w:color="auto"/>
              <w:right w:val="nil"/>
            </w:tcBorders>
            <w:shd w:val="clear" w:color="auto" w:fill="auto"/>
          </w:tcPr>
          <w:p w:rsidR="001C57BC" w:rsidRPr="001055A7" w:rsidRDefault="001C57BC" w:rsidP="00286751"/>
        </w:tc>
      </w:tr>
    </w:tbl>
    <w:p w:rsidR="00B546C9" w:rsidRDefault="00B546C9" w:rsidP="00AF429B">
      <w:pPr>
        <w:rPr>
          <w:szCs w:val="22"/>
        </w:rPr>
      </w:pPr>
    </w:p>
    <w:sectPr w:rsidR="00B546C9" w:rsidSect="00B546C9">
      <w:headerReference w:type="default" r:id="rId14"/>
      <w:footerReference w:type="default" r:id="rId15"/>
      <w:pgSz w:w="11907" w:h="16840"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545" w:rsidRDefault="00E26545">
      <w:r>
        <w:separator/>
      </w:r>
    </w:p>
  </w:endnote>
  <w:endnote w:type="continuationSeparator" w:id="0">
    <w:p w:rsidR="00E26545" w:rsidRDefault="00E2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6B" w:rsidRDefault="00237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B" w:rsidRDefault="00641EFB" w:rsidP="00B546C9">
    <w:pPr>
      <w:pStyle w:val="Footer"/>
      <w:jc w:val="center"/>
      <w:rPr>
        <w:rFonts w:cs="Arial"/>
      </w:rPr>
    </w:pPr>
    <w:r>
      <w:rPr>
        <w:rFonts w:cs="Arial"/>
      </w:rPr>
      <w:t>Ref:  [</w:t>
    </w:r>
    <w:r>
      <w:rPr>
        <w:rFonts w:cs="Arial"/>
        <w:i/>
        <w:iCs/>
      </w:rPr>
      <w:t>File Ref</w:t>
    </w:r>
    <w:r>
      <w:rPr>
        <w:rFonts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FB" w:rsidRDefault="000774FB" w:rsidP="000774FB">
    <w:pPr>
      <w:pStyle w:val="Footer"/>
      <w:jc w:val="left"/>
      <w:rPr>
        <w:rFonts w:ascii="Arial" w:hAnsi="Arial" w:cs="Arial"/>
        <w:sz w:val="18"/>
        <w:szCs w:val="18"/>
      </w:rPr>
    </w:pPr>
    <w:r>
      <w:rPr>
        <w:rFonts w:ascii="Arial" w:hAnsi="Arial" w:cs="Arial"/>
        <w:sz w:val="18"/>
        <w:szCs w:val="18"/>
      </w:rPr>
      <w:t>Confidentiality Agreement 3-way Sept 17</w:t>
    </w:r>
  </w:p>
  <w:p w:rsidR="000774FB" w:rsidRPr="002E573E" w:rsidRDefault="000774FB" w:rsidP="000774FB">
    <w:pPr>
      <w:pStyle w:val="Footer"/>
      <w:jc w:val="left"/>
      <w:rPr>
        <w:rFonts w:ascii="Arial" w:hAnsi="Arial" w:cs="Arial"/>
        <w:sz w:val="18"/>
        <w:szCs w:val="18"/>
      </w:rPr>
    </w:pPr>
    <w:r>
      <w:rPr>
        <w:rFonts w:ascii="Arial" w:hAnsi="Arial" w:cs="Arial"/>
        <w:sz w:val="18"/>
        <w:szCs w:val="18"/>
      </w:rPr>
      <w:t>Party 1</w:t>
    </w:r>
    <w:r w:rsidRPr="002E573E">
      <w:rPr>
        <w:rFonts w:ascii="Arial" w:hAnsi="Arial" w:cs="Arial"/>
        <w:sz w:val="18"/>
        <w:szCs w:val="18"/>
      </w:rPr>
      <w:t xml:space="preserve"> Ref:</w:t>
    </w:r>
  </w:p>
  <w:p w:rsidR="000774FB" w:rsidRDefault="000774FB" w:rsidP="000774FB">
    <w:pPr>
      <w:pStyle w:val="Footer"/>
      <w:tabs>
        <w:tab w:val="clear" w:pos="4153"/>
        <w:tab w:val="clear" w:pos="8306"/>
      </w:tabs>
      <w:jc w:val="left"/>
      <w:rPr>
        <w:rFonts w:ascii="Arial" w:hAnsi="Arial" w:cs="Arial"/>
        <w:sz w:val="18"/>
        <w:szCs w:val="18"/>
      </w:rPr>
    </w:pPr>
    <w:r>
      <w:rPr>
        <w:rFonts w:ascii="Arial" w:hAnsi="Arial" w:cs="Arial"/>
        <w:sz w:val="18"/>
        <w:szCs w:val="18"/>
      </w:rPr>
      <w:t xml:space="preserve">Party 2 </w:t>
    </w:r>
    <w:r w:rsidRPr="002E573E">
      <w:rPr>
        <w:rFonts w:ascii="Arial" w:hAnsi="Arial" w:cs="Arial"/>
        <w:sz w:val="18"/>
        <w:szCs w:val="18"/>
      </w:rPr>
      <w:t>Ref</w:t>
    </w:r>
    <w:r w:rsidR="008B506A">
      <w:rPr>
        <w:rFonts w:ascii="Arial" w:hAnsi="Arial" w:cs="Arial"/>
        <w:sz w:val="18"/>
        <w:szCs w:val="18"/>
      </w:rPr>
      <w:t>:</w:t>
    </w:r>
  </w:p>
  <w:p w:rsidR="008B506A" w:rsidRPr="000774FB" w:rsidRDefault="008B506A" w:rsidP="000774FB">
    <w:pPr>
      <w:pStyle w:val="Footer"/>
      <w:tabs>
        <w:tab w:val="clear" w:pos="4153"/>
        <w:tab w:val="clear" w:pos="8306"/>
      </w:tabs>
      <w:jc w:val="left"/>
      <w:rPr>
        <w:rFonts w:ascii="Arial" w:hAnsi="Arial" w:cs="Arial"/>
        <w:sz w:val="18"/>
        <w:szCs w:val="18"/>
      </w:rPr>
    </w:pPr>
    <w:r>
      <w:rPr>
        <w:rFonts w:ascii="Arial" w:hAnsi="Arial" w:cs="Arial"/>
        <w:sz w:val="18"/>
        <w:szCs w:val="18"/>
      </w:rPr>
      <w:t>Party 3 Re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6B" w:rsidRDefault="0023736B" w:rsidP="0023736B">
    <w:pPr>
      <w:pStyle w:val="Footer"/>
      <w:jc w:val="left"/>
      <w:rPr>
        <w:rFonts w:ascii="Arial" w:hAnsi="Arial" w:cs="Arial"/>
        <w:sz w:val="18"/>
        <w:szCs w:val="18"/>
      </w:rPr>
    </w:pPr>
  </w:p>
  <w:p w:rsidR="000774FB" w:rsidRDefault="000774FB" w:rsidP="000774FB">
    <w:pPr>
      <w:pStyle w:val="Footer"/>
      <w:jc w:val="left"/>
      <w:rPr>
        <w:rFonts w:ascii="Arial" w:hAnsi="Arial" w:cs="Arial"/>
        <w:sz w:val="18"/>
        <w:szCs w:val="18"/>
      </w:rPr>
    </w:pPr>
    <w:r>
      <w:rPr>
        <w:rFonts w:ascii="Arial" w:hAnsi="Arial" w:cs="Arial"/>
        <w:sz w:val="18"/>
        <w:szCs w:val="18"/>
      </w:rPr>
      <w:t>Confidentiality Agreement 3-way Sept 17</w:t>
    </w:r>
  </w:p>
  <w:p w:rsidR="000774FB" w:rsidRPr="002E573E" w:rsidRDefault="000774FB" w:rsidP="000774FB">
    <w:pPr>
      <w:pStyle w:val="Footer"/>
      <w:jc w:val="left"/>
      <w:rPr>
        <w:rFonts w:ascii="Arial" w:hAnsi="Arial" w:cs="Arial"/>
        <w:sz w:val="18"/>
        <w:szCs w:val="18"/>
      </w:rPr>
    </w:pPr>
    <w:r>
      <w:rPr>
        <w:rFonts w:ascii="Arial" w:hAnsi="Arial" w:cs="Arial"/>
        <w:sz w:val="18"/>
        <w:szCs w:val="18"/>
      </w:rPr>
      <w:t>Party 1</w:t>
    </w:r>
    <w:r w:rsidRPr="002E573E">
      <w:rPr>
        <w:rFonts w:ascii="Arial" w:hAnsi="Arial" w:cs="Arial"/>
        <w:sz w:val="18"/>
        <w:szCs w:val="18"/>
      </w:rPr>
      <w:t xml:space="preserve"> Ref:</w:t>
    </w:r>
  </w:p>
  <w:p w:rsidR="00641EFB" w:rsidRPr="00B546C9" w:rsidRDefault="000774FB" w:rsidP="000774FB">
    <w:pPr>
      <w:pStyle w:val="Footer"/>
      <w:tabs>
        <w:tab w:val="clear" w:pos="4153"/>
        <w:tab w:val="clear" w:pos="8306"/>
        <w:tab w:val="right" w:pos="9540"/>
      </w:tabs>
      <w:rPr>
        <w:rFonts w:ascii="Arial" w:hAnsi="Arial" w:cs="Arial"/>
        <w:sz w:val="18"/>
        <w:szCs w:val="18"/>
      </w:rPr>
    </w:pPr>
    <w:r>
      <w:rPr>
        <w:rFonts w:ascii="Arial" w:hAnsi="Arial" w:cs="Arial"/>
        <w:sz w:val="18"/>
        <w:szCs w:val="18"/>
      </w:rPr>
      <w:t xml:space="preserve">Party 2 </w:t>
    </w:r>
    <w:r w:rsidRPr="002E573E">
      <w:rPr>
        <w:rFonts w:ascii="Arial" w:hAnsi="Arial" w:cs="Arial"/>
        <w:sz w:val="18"/>
        <w:szCs w:val="18"/>
      </w:rPr>
      <w:t>Ref</w:t>
    </w:r>
    <w:r w:rsidR="00641EFB" w:rsidRPr="00B546C9">
      <w:rPr>
        <w:rFonts w:ascii="Arial" w:hAnsi="Arial" w:cs="Arial"/>
        <w:sz w:val="18"/>
        <w:szCs w:val="18"/>
      </w:rPr>
      <w:tab/>
    </w:r>
    <w:r w:rsidR="00641EFB" w:rsidRPr="00A0485D">
      <w:rPr>
        <w:rFonts w:ascii="Arial" w:hAnsi="Arial" w:cs="Arial"/>
        <w:sz w:val="18"/>
        <w:szCs w:val="18"/>
      </w:rPr>
      <w:t xml:space="preserve">- </w:t>
    </w:r>
    <w:r w:rsidR="00641EFB" w:rsidRPr="00A0485D">
      <w:rPr>
        <w:rFonts w:ascii="Arial" w:hAnsi="Arial" w:cs="Arial"/>
        <w:sz w:val="18"/>
        <w:szCs w:val="18"/>
      </w:rPr>
      <w:fldChar w:fldCharType="begin"/>
    </w:r>
    <w:r w:rsidR="00641EFB" w:rsidRPr="00A0485D">
      <w:rPr>
        <w:rFonts w:ascii="Arial" w:hAnsi="Arial" w:cs="Arial"/>
        <w:sz w:val="18"/>
        <w:szCs w:val="18"/>
      </w:rPr>
      <w:instrText xml:space="preserve"> PAGE </w:instrText>
    </w:r>
    <w:r w:rsidR="00641EFB" w:rsidRPr="00A0485D">
      <w:rPr>
        <w:rFonts w:ascii="Arial" w:hAnsi="Arial" w:cs="Arial"/>
        <w:sz w:val="18"/>
        <w:szCs w:val="18"/>
      </w:rPr>
      <w:fldChar w:fldCharType="separate"/>
    </w:r>
    <w:r w:rsidR="000A79A2">
      <w:rPr>
        <w:rFonts w:ascii="Arial" w:hAnsi="Arial" w:cs="Arial"/>
        <w:noProof/>
        <w:sz w:val="18"/>
        <w:szCs w:val="18"/>
      </w:rPr>
      <w:t>5</w:t>
    </w:r>
    <w:r w:rsidR="00641EFB" w:rsidRPr="00A0485D">
      <w:rPr>
        <w:rFonts w:ascii="Arial" w:hAnsi="Arial" w:cs="Arial"/>
        <w:sz w:val="18"/>
        <w:szCs w:val="18"/>
      </w:rPr>
      <w:fldChar w:fldCharType="end"/>
    </w:r>
    <w:r w:rsidR="00641EFB" w:rsidRPr="00A0485D">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545" w:rsidRDefault="00E26545">
      <w:r>
        <w:separator/>
      </w:r>
    </w:p>
  </w:footnote>
  <w:footnote w:type="continuationSeparator" w:id="0">
    <w:p w:rsidR="00E26545" w:rsidRDefault="00E2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B" w:rsidRDefault="00641E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1EFB" w:rsidRDefault="0064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B" w:rsidRDefault="00F01AF1" w:rsidP="00B546C9">
    <w:pPr>
      <w:pStyle w:val="Header"/>
      <w:jc w:val="center"/>
    </w:pPr>
    <w:r>
      <w:rPr>
        <w:noProof/>
        <w:lang w:val="en-GB" w:eastAsia="en-GB"/>
      </w:rPr>
      <w:drawing>
        <wp:inline distT="0" distB="0" distL="0" distR="0">
          <wp:extent cx="866775" cy="866775"/>
          <wp:effectExtent l="0" t="0" r="0" b="0"/>
          <wp:docPr id="35" name="Picture 35" descr="UoE Cres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 Crest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06A" w:rsidRDefault="008B506A">
    <w:pPr>
      <w:pStyle w:val="Header"/>
    </w:pPr>
  </w:p>
  <w:p w:rsidR="00641EFB" w:rsidRDefault="00641EFB"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B" w:rsidRDefault="00641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FC6"/>
    <w:multiLevelType w:val="multilevel"/>
    <w:tmpl w:val="3D80A7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2C060A"/>
    <w:multiLevelType w:val="hybridMultilevel"/>
    <w:tmpl w:val="39CA72CC"/>
    <w:lvl w:ilvl="0" w:tplc="5EE4B7F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E230A0"/>
    <w:multiLevelType w:val="hybridMultilevel"/>
    <w:tmpl w:val="4FB8CE28"/>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D1D04"/>
    <w:multiLevelType w:val="multilevel"/>
    <w:tmpl w:val="B6A441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15:restartNumberingAfterBreak="0">
    <w:nsid w:val="608F18F9"/>
    <w:multiLevelType w:val="singleLevel"/>
    <w:tmpl w:val="5F5A7556"/>
    <w:lvl w:ilvl="0">
      <w:start w:val="5"/>
      <w:numFmt w:val="decimal"/>
      <w:lvlText w:val="%1."/>
      <w:lvlJc w:val="left"/>
      <w:pPr>
        <w:tabs>
          <w:tab w:val="num" w:pos="720"/>
        </w:tabs>
        <w:ind w:left="720" w:hanging="720"/>
      </w:pPr>
      <w:rPr>
        <w:rFonts w:hint="default"/>
      </w:rPr>
    </w:lvl>
  </w:abstractNum>
  <w:abstractNum w:abstractNumId="5" w15:restartNumberingAfterBreak="0">
    <w:nsid w:val="7C897911"/>
    <w:multiLevelType w:val="multilevel"/>
    <w:tmpl w:val="C3AE9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9"/>
    <w:rsid w:val="0001006F"/>
    <w:rsid w:val="0001013A"/>
    <w:rsid w:val="00011A7E"/>
    <w:rsid w:val="000269F1"/>
    <w:rsid w:val="000464F3"/>
    <w:rsid w:val="0006366A"/>
    <w:rsid w:val="00070216"/>
    <w:rsid w:val="00072C97"/>
    <w:rsid w:val="000774FB"/>
    <w:rsid w:val="000812C6"/>
    <w:rsid w:val="000A5F1A"/>
    <w:rsid w:val="000A79A2"/>
    <w:rsid w:val="000C480E"/>
    <w:rsid w:val="00102A20"/>
    <w:rsid w:val="00163E3F"/>
    <w:rsid w:val="00172E11"/>
    <w:rsid w:val="00193CD8"/>
    <w:rsid w:val="001949E3"/>
    <w:rsid w:val="001B02F6"/>
    <w:rsid w:val="001C57BC"/>
    <w:rsid w:val="00203574"/>
    <w:rsid w:val="00211412"/>
    <w:rsid w:val="00213239"/>
    <w:rsid w:val="0023736B"/>
    <w:rsid w:val="0024213F"/>
    <w:rsid w:val="002A3C74"/>
    <w:rsid w:val="002A673D"/>
    <w:rsid w:val="002B05AF"/>
    <w:rsid w:val="002C01C4"/>
    <w:rsid w:val="0035153A"/>
    <w:rsid w:val="00392F1E"/>
    <w:rsid w:val="003A42AE"/>
    <w:rsid w:val="003B462D"/>
    <w:rsid w:val="003C092F"/>
    <w:rsid w:val="003C669B"/>
    <w:rsid w:val="003E07F4"/>
    <w:rsid w:val="0042237D"/>
    <w:rsid w:val="0042543E"/>
    <w:rsid w:val="0043164C"/>
    <w:rsid w:val="004423C4"/>
    <w:rsid w:val="00460066"/>
    <w:rsid w:val="0047452C"/>
    <w:rsid w:val="00474962"/>
    <w:rsid w:val="004803E4"/>
    <w:rsid w:val="004A0A2E"/>
    <w:rsid w:val="004B364D"/>
    <w:rsid w:val="004C0405"/>
    <w:rsid w:val="004D5F51"/>
    <w:rsid w:val="004E1C52"/>
    <w:rsid w:val="00555201"/>
    <w:rsid w:val="00586E98"/>
    <w:rsid w:val="00595252"/>
    <w:rsid w:val="005C3E39"/>
    <w:rsid w:val="005C5A6D"/>
    <w:rsid w:val="005D5B1A"/>
    <w:rsid w:val="005E3B70"/>
    <w:rsid w:val="005E5948"/>
    <w:rsid w:val="006243C4"/>
    <w:rsid w:val="00641EFB"/>
    <w:rsid w:val="00651F56"/>
    <w:rsid w:val="00681F53"/>
    <w:rsid w:val="00697D80"/>
    <w:rsid w:val="007072D2"/>
    <w:rsid w:val="007074E4"/>
    <w:rsid w:val="00752A52"/>
    <w:rsid w:val="00767598"/>
    <w:rsid w:val="00794173"/>
    <w:rsid w:val="00794C7E"/>
    <w:rsid w:val="007A7E8B"/>
    <w:rsid w:val="007C3236"/>
    <w:rsid w:val="007C6AF2"/>
    <w:rsid w:val="007D34B0"/>
    <w:rsid w:val="008622F8"/>
    <w:rsid w:val="00873E78"/>
    <w:rsid w:val="008830A4"/>
    <w:rsid w:val="0089141C"/>
    <w:rsid w:val="008B293B"/>
    <w:rsid w:val="008B506A"/>
    <w:rsid w:val="008F0C25"/>
    <w:rsid w:val="008F6264"/>
    <w:rsid w:val="00907F84"/>
    <w:rsid w:val="009121F1"/>
    <w:rsid w:val="00932F6A"/>
    <w:rsid w:val="00953A13"/>
    <w:rsid w:val="00974A3D"/>
    <w:rsid w:val="009C02A1"/>
    <w:rsid w:val="009C7BD5"/>
    <w:rsid w:val="00A0485D"/>
    <w:rsid w:val="00A10804"/>
    <w:rsid w:val="00A54E51"/>
    <w:rsid w:val="00A62F89"/>
    <w:rsid w:val="00A64817"/>
    <w:rsid w:val="00A86B5F"/>
    <w:rsid w:val="00AA511D"/>
    <w:rsid w:val="00AB1DA9"/>
    <w:rsid w:val="00AD398D"/>
    <w:rsid w:val="00AD4C26"/>
    <w:rsid w:val="00AF429B"/>
    <w:rsid w:val="00B41EC1"/>
    <w:rsid w:val="00B43258"/>
    <w:rsid w:val="00B536EF"/>
    <w:rsid w:val="00B546C9"/>
    <w:rsid w:val="00BA50E8"/>
    <w:rsid w:val="00BC04C9"/>
    <w:rsid w:val="00BD32D1"/>
    <w:rsid w:val="00BE6DF0"/>
    <w:rsid w:val="00C2014E"/>
    <w:rsid w:val="00C246DA"/>
    <w:rsid w:val="00C666FA"/>
    <w:rsid w:val="00C712CE"/>
    <w:rsid w:val="00CA0377"/>
    <w:rsid w:val="00CF2061"/>
    <w:rsid w:val="00D02372"/>
    <w:rsid w:val="00D31EEF"/>
    <w:rsid w:val="00D505B9"/>
    <w:rsid w:val="00D60930"/>
    <w:rsid w:val="00D707DD"/>
    <w:rsid w:val="00D842A6"/>
    <w:rsid w:val="00DA792C"/>
    <w:rsid w:val="00DB23B0"/>
    <w:rsid w:val="00DB4A08"/>
    <w:rsid w:val="00DF0266"/>
    <w:rsid w:val="00E112BD"/>
    <w:rsid w:val="00E26545"/>
    <w:rsid w:val="00E339F7"/>
    <w:rsid w:val="00E41C5B"/>
    <w:rsid w:val="00E5001C"/>
    <w:rsid w:val="00E53FE2"/>
    <w:rsid w:val="00E674BF"/>
    <w:rsid w:val="00E94637"/>
    <w:rsid w:val="00EB4888"/>
    <w:rsid w:val="00EE5A85"/>
    <w:rsid w:val="00EF7948"/>
    <w:rsid w:val="00F01AF1"/>
    <w:rsid w:val="00F03FA8"/>
    <w:rsid w:val="00F20B8D"/>
    <w:rsid w:val="00F47152"/>
    <w:rsid w:val="00F55BDE"/>
    <w:rsid w:val="00F60FE1"/>
    <w:rsid w:val="00F67540"/>
    <w:rsid w:val="00FA27FB"/>
    <w:rsid w:val="00FD61BB"/>
    <w:rsid w:val="00FE0730"/>
    <w:rsid w:val="00FF4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2A2384-3ACD-4E2C-AFC3-C1901BA7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29B"/>
    <w:pPr>
      <w:jc w:val="both"/>
    </w:pPr>
    <w:rPr>
      <w:rFonts w:ascii="Arial" w:hAnsi="Arial" w:cs="Arial"/>
      <w:sz w:val="22"/>
      <w:lang w:eastAsia="en-US"/>
    </w:rPr>
  </w:style>
  <w:style w:type="paragraph" w:styleId="Heading1">
    <w:name w:val="heading 1"/>
    <w:basedOn w:val="Normal"/>
    <w:next w:val="Normal"/>
    <w:qFormat/>
    <w:rsid w:val="001C57BC"/>
    <w:pPr>
      <w:numPr>
        <w:numId w:val="5"/>
      </w:numPr>
      <w:ind w:left="567" w:hanging="567"/>
      <w:outlineLvl w:val="0"/>
    </w:pPr>
    <w:rPr>
      <w:szCs w:val="22"/>
    </w:rPr>
  </w:style>
  <w:style w:type="paragraph" w:styleId="Heading2">
    <w:name w:val="heading 2"/>
    <w:basedOn w:val="Normal"/>
    <w:next w:val="Normal"/>
    <w:qFormat/>
    <w:rsid w:val="005E3B70"/>
    <w:pPr>
      <w:outlineLvl w:val="1"/>
    </w:pPr>
    <w:rPr>
      <w:b/>
      <w:bCs/>
      <w:szCs w:val="22"/>
    </w:rPr>
  </w:style>
  <w:style w:type="paragraph" w:styleId="Heading3">
    <w:name w:val="heading 3"/>
    <w:basedOn w:val="Normal"/>
    <w:next w:val="Normal"/>
    <w:qFormat/>
    <w:rsid w:val="005E3B70"/>
    <w:pPr>
      <w:jc w:val="center"/>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normal"/>
    <w:basedOn w:val="Normal"/>
    <w:pPr>
      <w:spacing w:line="360" w:lineRule="auto"/>
    </w:pPr>
    <w:rPr>
      <w:rFonts w:ascii="CG Times (W1)" w:hAnsi="CG Times (W1)" w:cs="Times New Roman"/>
      <w:sz w:val="24"/>
    </w:rPr>
  </w:style>
  <w:style w:type="paragraph" w:styleId="BodyTextIndent2">
    <w:name w:val="Body Text Indent 2"/>
    <w:basedOn w:val="Normal"/>
    <w:pPr>
      <w:ind w:left="709" w:hanging="709"/>
    </w:pPr>
    <w:rPr>
      <w:rFonts w:ascii="Times New Roman" w:hAnsi="Times New Roman" w:cs="Times New Roman"/>
      <w:sz w:val="24"/>
      <w:lang w:val="en-US"/>
    </w:rPr>
  </w:style>
  <w:style w:type="paragraph" w:styleId="Header">
    <w:name w:val="header"/>
    <w:basedOn w:val="Normal"/>
    <w:link w:val="HeaderChar"/>
    <w:uiPriority w:val="99"/>
    <w:pPr>
      <w:tabs>
        <w:tab w:val="center" w:pos="4320"/>
        <w:tab w:val="right" w:pos="8640"/>
      </w:tabs>
    </w:pPr>
    <w:rPr>
      <w:rFonts w:ascii="Times New Roman" w:hAnsi="Times New Roman" w:cs="Times New Roman"/>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cs="Times New Roman"/>
      <w:sz w:val="24"/>
      <w:szCs w:val="24"/>
    </w:rPr>
  </w:style>
  <w:style w:type="paragraph" w:styleId="BodyTextIndent">
    <w:name w:val="Body Text Indent"/>
    <w:basedOn w:val="Normal"/>
    <w:pPr>
      <w:tabs>
        <w:tab w:val="left" w:pos="567"/>
        <w:tab w:val="left" w:pos="1134"/>
        <w:tab w:val="left" w:pos="1701"/>
        <w:tab w:val="left" w:pos="2268"/>
        <w:tab w:val="left" w:pos="2835"/>
        <w:tab w:val="left" w:pos="3402"/>
        <w:tab w:val="left" w:pos="3969"/>
        <w:tab w:val="left" w:pos="4536"/>
        <w:tab w:val="left" w:pos="5103"/>
      </w:tabs>
      <w:ind w:left="1134" w:hanging="567"/>
    </w:pPr>
    <w:rPr>
      <w:rFonts w:ascii="Century Gothic" w:hAnsi="Century Gothic" w:cs="Times New Roman"/>
      <w:szCs w:val="24"/>
    </w:rPr>
  </w:style>
  <w:style w:type="paragraph" w:styleId="BodyTextIndent3">
    <w:name w:val="Body Text Indent 3"/>
    <w:basedOn w:val="Normal"/>
    <w:pPr>
      <w:tabs>
        <w:tab w:val="left" w:pos="567"/>
        <w:tab w:val="left" w:pos="1134"/>
        <w:tab w:val="left" w:pos="1701"/>
        <w:tab w:val="left" w:pos="2268"/>
        <w:tab w:val="left" w:pos="2835"/>
        <w:tab w:val="left" w:pos="3402"/>
        <w:tab w:val="left" w:pos="3969"/>
        <w:tab w:val="left" w:pos="4536"/>
        <w:tab w:val="left" w:pos="5103"/>
      </w:tabs>
      <w:ind w:left="567" w:hanging="567"/>
    </w:pPr>
    <w:rPr>
      <w:rFonts w:ascii="Century Gothic" w:hAnsi="Century Gothic" w:cs="Times New Roman"/>
      <w:szCs w:val="24"/>
    </w:rPr>
  </w:style>
  <w:style w:type="paragraph" w:customStyle="1" w:styleId="ERIHeading1">
    <w:name w:val="ERI Heading 1"/>
    <w:basedOn w:val="Title"/>
    <w:rsid w:val="005E3B70"/>
    <w:pPr>
      <w:tabs>
        <w:tab w:val="left" w:pos="567"/>
        <w:tab w:val="left" w:pos="1418"/>
        <w:tab w:val="left" w:pos="1985"/>
      </w:tabs>
      <w:spacing w:before="0" w:after="0"/>
      <w:outlineLvl w:val="9"/>
    </w:pPr>
    <w:rPr>
      <w:kern w:val="0"/>
      <w:sz w:val="28"/>
      <w:szCs w:val="24"/>
    </w:rPr>
  </w:style>
  <w:style w:type="paragraph" w:styleId="Title">
    <w:name w:val="Title"/>
    <w:basedOn w:val="Normal"/>
    <w:qFormat/>
    <w:rsid w:val="00B546C9"/>
    <w:pPr>
      <w:spacing w:before="240" w:after="60"/>
      <w:jc w:val="center"/>
      <w:outlineLvl w:val="0"/>
    </w:pPr>
    <w:rPr>
      <w:b/>
      <w:bCs/>
      <w:kern w:val="28"/>
      <w:sz w:val="32"/>
      <w:szCs w:val="32"/>
    </w:rPr>
  </w:style>
  <w:style w:type="table" w:styleId="TableGrid">
    <w:name w:val="Table Grid"/>
    <w:basedOn w:val="TableNormal"/>
    <w:rsid w:val="00B5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EFB"/>
    <w:pPr>
      <w:ind w:left="720"/>
    </w:pPr>
  </w:style>
  <w:style w:type="character" w:styleId="PlaceholderText">
    <w:name w:val="Placeholder Text"/>
    <w:basedOn w:val="DefaultParagraphFont"/>
    <w:uiPriority w:val="99"/>
    <w:semiHidden/>
    <w:rsid w:val="00EB4888"/>
    <w:rPr>
      <w:color w:val="808080"/>
    </w:rPr>
  </w:style>
  <w:style w:type="paragraph" w:styleId="BalloonText">
    <w:name w:val="Balloon Text"/>
    <w:basedOn w:val="Normal"/>
    <w:link w:val="BalloonTextChar"/>
    <w:semiHidden/>
    <w:unhideWhenUsed/>
    <w:rsid w:val="00953A13"/>
    <w:rPr>
      <w:rFonts w:ascii="Segoe UI" w:hAnsi="Segoe UI" w:cs="Segoe UI"/>
      <w:sz w:val="18"/>
      <w:szCs w:val="18"/>
    </w:rPr>
  </w:style>
  <w:style w:type="character" w:customStyle="1" w:styleId="BalloonTextChar">
    <w:name w:val="Balloon Text Char"/>
    <w:basedOn w:val="DefaultParagraphFont"/>
    <w:link w:val="BalloonText"/>
    <w:semiHidden/>
    <w:rsid w:val="00953A13"/>
    <w:rPr>
      <w:rFonts w:ascii="Segoe UI" w:hAnsi="Segoe UI" w:cs="Segoe UI"/>
      <w:sz w:val="18"/>
      <w:szCs w:val="18"/>
      <w:lang w:eastAsia="en-US"/>
    </w:rPr>
  </w:style>
  <w:style w:type="character" w:customStyle="1" w:styleId="FooterChar">
    <w:name w:val="Footer Char"/>
    <w:basedOn w:val="DefaultParagraphFont"/>
    <w:link w:val="Footer"/>
    <w:uiPriority w:val="99"/>
    <w:rsid w:val="0023736B"/>
    <w:rPr>
      <w:sz w:val="24"/>
      <w:szCs w:val="24"/>
      <w:lang w:eastAsia="en-US"/>
    </w:rPr>
  </w:style>
  <w:style w:type="character" w:customStyle="1" w:styleId="HeaderChar">
    <w:name w:val="Header Char"/>
    <w:basedOn w:val="DefaultParagraphFont"/>
    <w:link w:val="Header"/>
    <w:uiPriority w:val="99"/>
    <w:rsid w:val="008B506A"/>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B4DB-44A4-4288-9DA5-465DB8FB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The University of Edinburgh</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indsay  Hampton</dc:creator>
  <cp:lastModifiedBy>Gayle Page</cp:lastModifiedBy>
  <cp:revision>2</cp:revision>
  <cp:lastPrinted>2006-10-26T14:34:00Z</cp:lastPrinted>
  <dcterms:created xsi:type="dcterms:W3CDTF">2018-12-11T17:46:00Z</dcterms:created>
  <dcterms:modified xsi:type="dcterms:W3CDTF">2018-12-11T17:46:00Z</dcterms:modified>
</cp:coreProperties>
</file>